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B1EB" w14:textId="77777777" w:rsidR="00371874" w:rsidRDefault="00371874" w:rsidP="00644F27">
      <w:pPr>
        <w:jc w:val="center"/>
        <w:rPr>
          <w:b/>
          <w:sz w:val="32"/>
          <w:szCs w:val="32"/>
        </w:rPr>
      </w:pPr>
      <w:r>
        <w:rPr>
          <w:b/>
          <w:sz w:val="32"/>
          <w:szCs w:val="32"/>
        </w:rPr>
        <w:t>University of Denver Sturm College of Law</w:t>
      </w:r>
    </w:p>
    <w:p w14:paraId="4F8F3B38" w14:textId="7D8E391A" w:rsidR="00644F27" w:rsidRPr="00EC1494" w:rsidRDefault="00644F27" w:rsidP="00644F27">
      <w:pPr>
        <w:jc w:val="center"/>
        <w:rPr>
          <w:b/>
          <w:sz w:val="32"/>
          <w:szCs w:val="32"/>
        </w:rPr>
      </w:pPr>
      <w:r w:rsidRPr="00EC1494">
        <w:rPr>
          <w:b/>
          <w:sz w:val="32"/>
          <w:szCs w:val="32"/>
        </w:rPr>
        <w:t>Property</w:t>
      </w:r>
      <w:r w:rsidR="00B741A2">
        <w:rPr>
          <w:b/>
          <w:sz w:val="32"/>
          <w:szCs w:val="32"/>
        </w:rPr>
        <w:t xml:space="preserve"> </w:t>
      </w:r>
      <w:r w:rsidR="0055204E">
        <w:rPr>
          <w:b/>
          <w:sz w:val="32"/>
          <w:szCs w:val="32"/>
        </w:rPr>
        <w:br/>
      </w:r>
      <w:r w:rsidR="00F74148">
        <w:rPr>
          <w:b/>
          <w:sz w:val="32"/>
          <w:szCs w:val="32"/>
        </w:rPr>
        <w:t>[Term]</w:t>
      </w:r>
    </w:p>
    <w:p w14:paraId="44DFABAF" w14:textId="3F82FA39" w:rsidR="00644F27" w:rsidRDefault="00290F32" w:rsidP="00644F27">
      <w:pPr>
        <w:jc w:val="center"/>
        <w:rPr>
          <w:b/>
          <w:sz w:val="28"/>
          <w:szCs w:val="28"/>
        </w:rPr>
      </w:pPr>
      <w:r>
        <w:rPr>
          <w:b/>
          <w:sz w:val="28"/>
          <w:szCs w:val="28"/>
        </w:rPr>
        <w:t>Prof.</w:t>
      </w:r>
      <w:r w:rsidR="00644F27" w:rsidRPr="0015032F">
        <w:rPr>
          <w:b/>
          <w:sz w:val="28"/>
          <w:szCs w:val="28"/>
        </w:rPr>
        <w:t xml:space="preserve"> Annecoos Wiersema</w:t>
      </w:r>
    </w:p>
    <w:p w14:paraId="53CA3855" w14:textId="560C9D91" w:rsidR="007C0B7F" w:rsidRPr="0015032F" w:rsidRDefault="007C0B7F" w:rsidP="007C0B7F">
      <w:pPr>
        <w:jc w:val="center"/>
        <w:rPr>
          <w:b/>
          <w:sz w:val="28"/>
          <w:szCs w:val="28"/>
        </w:rPr>
      </w:pPr>
      <w:r>
        <w:rPr>
          <w:b/>
          <w:sz w:val="28"/>
          <w:szCs w:val="28"/>
        </w:rPr>
        <w:t>awiersema@law.du.edu</w:t>
      </w:r>
    </w:p>
    <w:p w14:paraId="0FDFF3F7" w14:textId="77777777" w:rsidR="00BB6E7F" w:rsidRPr="0015032F" w:rsidRDefault="00DF0C65" w:rsidP="00DF0C65">
      <w:pPr>
        <w:tabs>
          <w:tab w:val="left" w:pos="240"/>
        </w:tabs>
        <w:rPr>
          <w:b/>
          <w:sz w:val="28"/>
          <w:szCs w:val="28"/>
        </w:rPr>
      </w:pPr>
      <w:r>
        <w:rPr>
          <w:b/>
          <w:sz w:val="28"/>
          <w:szCs w:val="28"/>
        </w:rPr>
        <w:tab/>
      </w:r>
    </w:p>
    <w:p w14:paraId="1D9F1177" w14:textId="4AD4855A" w:rsidR="00644F27" w:rsidRPr="008D7143" w:rsidRDefault="008D7143" w:rsidP="00644F27">
      <w:pPr>
        <w:jc w:val="center"/>
        <w:rPr>
          <w:b/>
          <w:sz w:val="32"/>
          <w:szCs w:val="32"/>
          <w:u w:val="single"/>
        </w:rPr>
      </w:pPr>
      <w:r w:rsidRPr="008D7143">
        <w:rPr>
          <w:b/>
          <w:sz w:val="32"/>
          <w:szCs w:val="32"/>
          <w:u w:val="single"/>
        </w:rPr>
        <w:t>Syllabus</w:t>
      </w:r>
    </w:p>
    <w:p w14:paraId="7A6DC7B0" w14:textId="50B837F1" w:rsidR="0067081C" w:rsidRDefault="0067081C" w:rsidP="004B5CE5"/>
    <w:p w14:paraId="1AF7B62D" w14:textId="21939C1F" w:rsidR="0055204E" w:rsidRPr="00074AEE" w:rsidRDefault="00234A19" w:rsidP="004B5CE5">
      <w:pPr>
        <w:rPr>
          <w:b/>
          <w:bCs/>
          <w:sz w:val="28"/>
          <w:szCs w:val="28"/>
          <w:highlight w:val="cyan"/>
        </w:rPr>
      </w:pPr>
      <w:r w:rsidRPr="00074AEE">
        <w:rPr>
          <w:b/>
          <w:bCs/>
          <w:sz w:val="28"/>
          <w:szCs w:val="28"/>
          <w:highlight w:val="cyan"/>
        </w:rPr>
        <w:t>This is a template based on a syllabus for property; you should adjust for your own needs.</w:t>
      </w:r>
    </w:p>
    <w:p w14:paraId="2DEF4B88" w14:textId="77777777" w:rsidR="0055204E" w:rsidRPr="00074AEE" w:rsidRDefault="0055204E" w:rsidP="004B5CE5">
      <w:pPr>
        <w:rPr>
          <w:b/>
          <w:bCs/>
          <w:sz w:val="28"/>
          <w:szCs w:val="28"/>
          <w:highlight w:val="cyan"/>
        </w:rPr>
      </w:pPr>
    </w:p>
    <w:p w14:paraId="39CB4FE9" w14:textId="18F8F550" w:rsidR="00B62E91" w:rsidRPr="00074AEE" w:rsidRDefault="00234A19" w:rsidP="00B62E91">
      <w:pPr>
        <w:rPr>
          <w:b/>
          <w:bCs/>
          <w:sz w:val="28"/>
          <w:szCs w:val="28"/>
          <w:highlight w:val="cyan"/>
        </w:rPr>
      </w:pPr>
      <w:r w:rsidRPr="00074AEE">
        <w:rPr>
          <w:b/>
          <w:bCs/>
          <w:sz w:val="28"/>
          <w:szCs w:val="28"/>
          <w:highlight w:val="cyan"/>
        </w:rPr>
        <w:t>Please note that pursuant to ABA, University of Denver, and Sturm College of Law requirements, your syllabus must include information on the following:</w:t>
      </w:r>
    </w:p>
    <w:p w14:paraId="27317884" w14:textId="48835F19" w:rsidR="00234A19" w:rsidRPr="00074AEE" w:rsidRDefault="00234A19" w:rsidP="00074AEE">
      <w:pPr>
        <w:numPr>
          <w:ilvl w:val="0"/>
          <w:numId w:val="43"/>
        </w:numPr>
        <w:rPr>
          <w:b/>
          <w:bCs/>
          <w:sz w:val="28"/>
          <w:szCs w:val="28"/>
          <w:highlight w:val="cyan"/>
        </w:rPr>
      </w:pPr>
      <w:r w:rsidRPr="00074AEE">
        <w:rPr>
          <w:b/>
          <w:bCs/>
          <w:sz w:val="28"/>
          <w:szCs w:val="28"/>
          <w:highlight w:val="cyan"/>
        </w:rPr>
        <w:t>Assignments</w:t>
      </w:r>
    </w:p>
    <w:p w14:paraId="6127CCFB"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Course Materials</w:t>
      </w:r>
    </w:p>
    <w:p w14:paraId="497FD455"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Office hours and availability</w:t>
      </w:r>
    </w:p>
    <w:p w14:paraId="78627C14"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Disability accommodations. (Required University of Denver language is below)</w:t>
      </w:r>
    </w:p>
    <w:p w14:paraId="287A9C4A"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Learning Outcomes</w:t>
      </w:r>
    </w:p>
    <w:p w14:paraId="66743ADD"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Class Attendance</w:t>
      </w:r>
    </w:p>
    <w:p w14:paraId="69101A42"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Formative and Summative Assessment</w:t>
      </w:r>
    </w:p>
    <w:p w14:paraId="481D91EF" w14:textId="6CE68FEF" w:rsidR="008B69EE" w:rsidRDefault="00074AEE" w:rsidP="00074AEE">
      <w:pPr>
        <w:numPr>
          <w:ilvl w:val="0"/>
          <w:numId w:val="43"/>
        </w:numPr>
        <w:rPr>
          <w:b/>
          <w:bCs/>
          <w:sz w:val="28"/>
          <w:szCs w:val="28"/>
          <w:highlight w:val="cyan"/>
        </w:rPr>
      </w:pPr>
      <w:r w:rsidRPr="00074AEE">
        <w:rPr>
          <w:b/>
          <w:bCs/>
          <w:sz w:val="28"/>
          <w:szCs w:val="28"/>
          <w:highlight w:val="cyan"/>
        </w:rPr>
        <w:t>Grading</w:t>
      </w:r>
    </w:p>
    <w:p w14:paraId="49AE5C97" w14:textId="7082A7D3" w:rsidR="00FC1087" w:rsidRPr="00074AEE" w:rsidRDefault="00FC1087" w:rsidP="00074AEE">
      <w:pPr>
        <w:numPr>
          <w:ilvl w:val="0"/>
          <w:numId w:val="43"/>
        </w:numPr>
        <w:rPr>
          <w:b/>
          <w:bCs/>
          <w:sz w:val="28"/>
          <w:szCs w:val="28"/>
          <w:highlight w:val="cyan"/>
        </w:rPr>
      </w:pPr>
      <w:r>
        <w:rPr>
          <w:b/>
          <w:bCs/>
          <w:sz w:val="28"/>
          <w:szCs w:val="28"/>
          <w:highlight w:val="cyan"/>
        </w:rPr>
        <w:t>Sturm College of Law Recording Policy</w:t>
      </w:r>
    </w:p>
    <w:p w14:paraId="11351317" w14:textId="77777777" w:rsidR="0050305B" w:rsidRPr="00074AEE" w:rsidRDefault="0050305B" w:rsidP="004B5CE5">
      <w:pPr>
        <w:rPr>
          <w:sz w:val="28"/>
          <w:szCs w:val="28"/>
          <w:highlight w:val="cyan"/>
        </w:rPr>
      </w:pPr>
    </w:p>
    <w:p w14:paraId="4E113396" w14:textId="649F6D35" w:rsidR="008B69EE" w:rsidRPr="00074AEE" w:rsidRDefault="00074AEE" w:rsidP="004B5CE5">
      <w:pPr>
        <w:rPr>
          <w:b/>
          <w:bCs/>
          <w:sz w:val="28"/>
          <w:szCs w:val="28"/>
        </w:rPr>
      </w:pPr>
      <w:r w:rsidRPr="00074AEE">
        <w:rPr>
          <w:b/>
          <w:bCs/>
          <w:sz w:val="28"/>
          <w:szCs w:val="28"/>
          <w:highlight w:val="cyan"/>
        </w:rPr>
        <w:t>Examples are provided below. Additional information about these requirements can be found on the Faculty Resources web page:</w:t>
      </w:r>
      <w:r w:rsidR="008B69EE" w:rsidRPr="00074AEE">
        <w:rPr>
          <w:b/>
          <w:bCs/>
          <w:sz w:val="28"/>
          <w:szCs w:val="28"/>
          <w:highlight w:val="cyan"/>
        </w:rPr>
        <w:t xml:space="preserve"> </w:t>
      </w:r>
      <w:r w:rsidR="00234A19" w:rsidRPr="00074AEE">
        <w:rPr>
          <w:b/>
          <w:bCs/>
          <w:sz w:val="28"/>
          <w:szCs w:val="28"/>
          <w:highlight w:val="cyan"/>
        </w:rPr>
        <w:t>https://www.law.du.edu/resources/faculty-resources</w:t>
      </w:r>
    </w:p>
    <w:p w14:paraId="17963539" w14:textId="77777777" w:rsidR="008B69EE" w:rsidRPr="00074AEE" w:rsidRDefault="008B69EE" w:rsidP="004B5CE5">
      <w:pPr>
        <w:rPr>
          <w:sz w:val="28"/>
          <w:szCs w:val="28"/>
        </w:rPr>
      </w:pPr>
    </w:p>
    <w:p w14:paraId="2E300537" w14:textId="77777777" w:rsidR="00D30675" w:rsidRDefault="00647250" w:rsidP="00644F27">
      <w:pPr>
        <w:jc w:val="both"/>
        <w:rPr>
          <w:b/>
        </w:rPr>
      </w:pPr>
      <w:r>
        <w:rPr>
          <w:b/>
        </w:rPr>
        <w:t>C</w:t>
      </w:r>
      <w:r w:rsidR="008D16B0">
        <w:rPr>
          <w:b/>
        </w:rPr>
        <w:t>lasses</w:t>
      </w:r>
      <w:r w:rsidR="00E44655">
        <w:rPr>
          <w:b/>
        </w:rPr>
        <w:t>:</w:t>
      </w:r>
    </w:p>
    <w:p w14:paraId="10E50448" w14:textId="4B187556" w:rsidR="00E44655" w:rsidRPr="00D30675" w:rsidRDefault="00932B4A" w:rsidP="00A6187A">
      <w:pPr>
        <w:numPr>
          <w:ilvl w:val="0"/>
          <w:numId w:val="32"/>
        </w:numPr>
        <w:jc w:val="both"/>
        <w:rPr>
          <w:bCs/>
        </w:rPr>
      </w:pPr>
      <w:r w:rsidRPr="00D30675">
        <w:rPr>
          <w:bCs/>
        </w:rPr>
        <w:t xml:space="preserve">Mondays, Wednesdays, and Fridays, </w:t>
      </w:r>
      <w:r w:rsidR="00290F32">
        <w:rPr>
          <w:bCs/>
        </w:rPr>
        <w:t>10:30-11:40am; Room 165</w:t>
      </w:r>
      <w:r w:rsidRPr="00D30675">
        <w:rPr>
          <w:bCs/>
        </w:rPr>
        <w:t>.</w:t>
      </w:r>
    </w:p>
    <w:p w14:paraId="42A7BAAE" w14:textId="77777777" w:rsidR="00D8788E" w:rsidRDefault="00D8788E" w:rsidP="00644F27">
      <w:pPr>
        <w:jc w:val="both"/>
        <w:rPr>
          <w:bCs/>
        </w:rPr>
      </w:pPr>
    </w:p>
    <w:p w14:paraId="77B4C8F7" w14:textId="77F0E218" w:rsidR="00D8788E" w:rsidRDefault="00935384" w:rsidP="00935384">
      <w:pPr>
        <w:pStyle w:val="Default"/>
        <w:rPr>
          <w:b/>
          <w:bCs/>
        </w:rPr>
      </w:pPr>
      <w:r w:rsidRPr="00072C72">
        <w:rPr>
          <w:b/>
          <w:bCs/>
        </w:rPr>
        <w:t xml:space="preserve">Office Hours </w:t>
      </w:r>
      <w:r w:rsidR="0050305B" w:rsidRPr="00072C72">
        <w:rPr>
          <w:b/>
          <w:bCs/>
        </w:rPr>
        <w:t>and Contact</w:t>
      </w:r>
      <w:r w:rsidR="00E8275E" w:rsidRPr="00072C72">
        <w:rPr>
          <w:b/>
          <w:bCs/>
        </w:rPr>
        <w:t>:</w:t>
      </w:r>
    </w:p>
    <w:p w14:paraId="74EB784B" w14:textId="2AB85EAA" w:rsidR="0050305B" w:rsidRPr="0050305B" w:rsidRDefault="0050305B" w:rsidP="0050305B">
      <w:pPr>
        <w:pStyle w:val="Default"/>
        <w:numPr>
          <w:ilvl w:val="0"/>
          <w:numId w:val="32"/>
        </w:numPr>
      </w:pPr>
      <w:r w:rsidRPr="0050305B">
        <w:t>I will hold office hours at the following times:</w:t>
      </w:r>
    </w:p>
    <w:p w14:paraId="14C7E49A" w14:textId="0A154BD0" w:rsidR="0050305B" w:rsidRDefault="00D8788E" w:rsidP="00A6187A">
      <w:pPr>
        <w:pStyle w:val="Default"/>
        <w:numPr>
          <w:ilvl w:val="0"/>
          <w:numId w:val="31"/>
        </w:numPr>
      </w:pPr>
      <w:r w:rsidRPr="00D8788E">
        <w:t>I</w:t>
      </w:r>
      <w:r w:rsidR="00E8275E" w:rsidRPr="00D8788E">
        <w:t xml:space="preserve"> will </w:t>
      </w:r>
      <w:r w:rsidR="0050305B">
        <w:t xml:space="preserve">also </w:t>
      </w:r>
      <w:r w:rsidR="00E8275E" w:rsidRPr="00D8788E">
        <w:t xml:space="preserve">hold drop-in office hours over Zoom </w:t>
      </w:r>
      <w:r w:rsidRPr="00D8788E">
        <w:t xml:space="preserve">at </w:t>
      </w:r>
      <w:r w:rsidR="0050305B">
        <w:t>[this link]</w:t>
      </w:r>
      <w:r w:rsidRPr="00D8788E">
        <w:t xml:space="preserve"> below </w:t>
      </w:r>
      <w:r w:rsidR="0050305B">
        <w:t xml:space="preserve">at the following times: </w:t>
      </w:r>
    </w:p>
    <w:p w14:paraId="2A397206" w14:textId="77777777" w:rsidR="0050305B" w:rsidRDefault="00E8275E" w:rsidP="00A6187A">
      <w:pPr>
        <w:pStyle w:val="Default"/>
        <w:numPr>
          <w:ilvl w:val="0"/>
          <w:numId w:val="31"/>
        </w:numPr>
      </w:pPr>
      <w:r w:rsidRPr="00BE0511">
        <w:t xml:space="preserve">If you </w:t>
      </w:r>
      <w:r w:rsidR="0050305B">
        <w:t>need to talk at a different day or time, please email me.</w:t>
      </w:r>
    </w:p>
    <w:p w14:paraId="0436825A" w14:textId="105434BD" w:rsidR="0050305B" w:rsidRPr="00BE0511" w:rsidRDefault="0050305B" w:rsidP="00A6187A">
      <w:pPr>
        <w:pStyle w:val="Default"/>
        <w:numPr>
          <w:ilvl w:val="0"/>
          <w:numId w:val="31"/>
        </w:numPr>
      </w:pPr>
      <w:r>
        <w:t>The best way to reach me is through my law school email address (not Canvas): awiersema@law.du.edu</w:t>
      </w:r>
    </w:p>
    <w:p w14:paraId="547836F5" w14:textId="77777777" w:rsidR="00A46587" w:rsidRDefault="00A46587" w:rsidP="00935384">
      <w:pPr>
        <w:pStyle w:val="Default"/>
        <w:rPr>
          <w:bCs/>
        </w:rPr>
      </w:pPr>
    </w:p>
    <w:p w14:paraId="04776A99" w14:textId="77777777" w:rsidR="008806E5" w:rsidRDefault="008806E5" w:rsidP="00644F27">
      <w:pPr>
        <w:jc w:val="both"/>
        <w:rPr>
          <w:b/>
        </w:rPr>
      </w:pPr>
    </w:p>
    <w:p w14:paraId="0D9A3405" w14:textId="1EF0519B" w:rsidR="00644F27" w:rsidRPr="00DF0C65" w:rsidRDefault="00935384" w:rsidP="00644F27">
      <w:pPr>
        <w:jc w:val="both"/>
        <w:rPr>
          <w:b/>
        </w:rPr>
      </w:pPr>
      <w:r w:rsidRPr="00935384">
        <w:rPr>
          <w:b/>
        </w:rPr>
        <w:t>C</w:t>
      </w:r>
      <w:r>
        <w:rPr>
          <w:b/>
        </w:rPr>
        <w:t xml:space="preserve">ourse </w:t>
      </w:r>
      <w:r w:rsidRPr="00935384">
        <w:rPr>
          <w:b/>
        </w:rPr>
        <w:t>M</w:t>
      </w:r>
      <w:r w:rsidR="00644F27" w:rsidRPr="00DF0C65">
        <w:rPr>
          <w:b/>
        </w:rPr>
        <w:t>aterials:</w:t>
      </w:r>
    </w:p>
    <w:p w14:paraId="400014B7" w14:textId="2FE64CBC" w:rsidR="00AD2AB8" w:rsidRDefault="001861E5" w:rsidP="00A6187A">
      <w:pPr>
        <w:jc w:val="both"/>
      </w:pPr>
      <w:r>
        <w:tab/>
        <w:t>[ADD INFORMATION]</w:t>
      </w:r>
    </w:p>
    <w:p w14:paraId="12D121B0" w14:textId="7C061488" w:rsidR="001861E5" w:rsidRPr="00DF0C65" w:rsidRDefault="001861E5" w:rsidP="00A6187A">
      <w:pPr>
        <w:jc w:val="both"/>
      </w:pPr>
      <w:r>
        <w:tab/>
      </w:r>
    </w:p>
    <w:p w14:paraId="61075B5E" w14:textId="77777777" w:rsidR="002D614F" w:rsidRPr="002D614F" w:rsidRDefault="002D614F" w:rsidP="002D614F">
      <w:pPr>
        <w:jc w:val="both"/>
        <w:rPr>
          <w:b/>
        </w:rPr>
      </w:pPr>
      <w:r w:rsidRPr="002D614F">
        <w:rPr>
          <w:b/>
        </w:rPr>
        <w:t>Class Participation and Attendance:</w:t>
      </w:r>
    </w:p>
    <w:p w14:paraId="724910BE" w14:textId="577D9488" w:rsidR="000C6346" w:rsidRDefault="000C6346" w:rsidP="00A6187A">
      <w:pPr>
        <w:pStyle w:val="Default"/>
        <w:numPr>
          <w:ilvl w:val="0"/>
          <w:numId w:val="35"/>
        </w:numPr>
      </w:pPr>
      <w:r w:rsidRPr="005E1CCB">
        <w:t>I expect you to attend class</w:t>
      </w:r>
      <w:r w:rsidR="008272C8">
        <w:t>, be on time</w:t>
      </w:r>
      <w:r w:rsidR="00935384">
        <w:t xml:space="preserve">, and come having </w:t>
      </w:r>
      <w:r w:rsidRPr="005E1CCB">
        <w:t>read the assigned mater</w:t>
      </w:r>
      <w:r>
        <w:t>ial and prepared to discuss it.</w:t>
      </w:r>
      <w:r w:rsidR="00935384">
        <w:t xml:space="preserve"> I w</w:t>
      </w:r>
      <w:r w:rsidR="00E5757E">
        <w:t>ill call on people during class</w:t>
      </w:r>
      <w:r w:rsidR="0040696F">
        <w:t xml:space="preserve"> – both those in-person and those who are participating on zoom</w:t>
      </w:r>
      <w:r w:rsidR="00E5757E">
        <w:t>. You have 2 passes</w:t>
      </w:r>
      <w:r w:rsidR="00C077EB">
        <w:t>.</w:t>
      </w:r>
    </w:p>
    <w:p w14:paraId="099189E4" w14:textId="2F132769" w:rsidR="00FE5FD6" w:rsidRPr="00FE5FD6" w:rsidRDefault="00FE5FD6" w:rsidP="00FE5FD6">
      <w:pPr>
        <w:numPr>
          <w:ilvl w:val="0"/>
          <w:numId w:val="35"/>
        </w:numPr>
        <w:jc w:val="both"/>
        <w:rPr>
          <w:b/>
        </w:rPr>
      </w:pPr>
      <w:r w:rsidRPr="006C3979">
        <w:rPr>
          <w:bCs/>
        </w:rPr>
        <w:t>If you cannot attend class for the following reasons, please notify me.</w:t>
      </w:r>
    </w:p>
    <w:p w14:paraId="07B7F9C7" w14:textId="74412767" w:rsidR="004A6395" w:rsidRDefault="004A6395" w:rsidP="004A6395">
      <w:pPr>
        <w:pStyle w:val="Default"/>
        <w:numPr>
          <w:ilvl w:val="0"/>
          <w:numId w:val="35"/>
        </w:numPr>
      </w:pPr>
      <w:r>
        <w:t xml:space="preserve">Absences for </w:t>
      </w:r>
      <w:r w:rsidR="00737528">
        <w:t xml:space="preserve">significant </w:t>
      </w:r>
      <w:r>
        <w:t xml:space="preserve">religious will be treated as excused absences provided you </w:t>
      </w:r>
      <w:r w:rsidR="00072C72">
        <w:t>contact me</w:t>
      </w:r>
      <w:r>
        <w:t xml:space="preserve"> ahead of the class</w:t>
      </w:r>
      <w:r w:rsidR="00072C72">
        <w:t xml:space="preserve">(es) </w:t>
      </w:r>
      <w:r>
        <w:t>where possible.</w:t>
      </w:r>
    </w:p>
    <w:p w14:paraId="200EAD58" w14:textId="23002450" w:rsidR="004B1ABD" w:rsidRPr="00072C72" w:rsidRDefault="000C6346" w:rsidP="004B48C0">
      <w:pPr>
        <w:pStyle w:val="Default"/>
        <w:numPr>
          <w:ilvl w:val="0"/>
          <w:numId w:val="35"/>
        </w:numPr>
        <w:jc w:val="both"/>
        <w:rPr>
          <w:b/>
        </w:rPr>
      </w:pPr>
      <w:r w:rsidRPr="00BE670D">
        <w:t>I will keep track of both attendance and participation and reserve the right to sanction a persistent failure to meet these expectations of attendance, preparation, and participation by reduction in course grade</w:t>
      </w:r>
      <w:r w:rsidR="00C3491E">
        <w:t xml:space="preserve">, </w:t>
      </w:r>
      <w:r>
        <w:t>by exclusion from the course</w:t>
      </w:r>
      <w:r w:rsidR="00C3491E">
        <w:t xml:space="preserve"> or final exam, or by failure of the class</w:t>
      </w:r>
      <w:r w:rsidR="00184E5C">
        <w:t>.</w:t>
      </w:r>
      <w:r w:rsidR="008806E5">
        <w:t xml:space="preserve"> </w:t>
      </w:r>
      <w:r w:rsidR="00935384">
        <w:t>You must attend at least 80% of the classes.</w:t>
      </w:r>
      <w:r w:rsidR="00184E5C">
        <w:t xml:space="preserve"> </w:t>
      </w:r>
    </w:p>
    <w:p w14:paraId="32DB51EF" w14:textId="77777777" w:rsidR="00072C72" w:rsidRPr="004A6395" w:rsidRDefault="00072C72" w:rsidP="00072C72">
      <w:pPr>
        <w:pStyle w:val="Default"/>
        <w:ind w:left="720"/>
        <w:jc w:val="both"/>
        <w:rPr>
          <w:b/>
        </w:rPr>
      </w:pPr>
    </w:p>
    <w:p w14:paraId="644107F0" w14:textId="577DCEA8" w:rsidR="00DC4E46" w:rsidRPr="006C3979" w:rsidRDefault="00DC4E46" w:rsidP="00DC4E46">
      <w:pPr>
        <w:jc w:val="both"/>
        <w:rPr>
          <w:b/>
        </w:rPr>
      </w:pPr>
      <w:r w:rsidRPr="006C3979">
        <w:rPr>
          <w:b/>
        </w:rPr>
        <w:t>Class Recordings:</w:t>
      </w:r>
    </w:p>
    <w:p w14:paraId="0795F0B8" w14:textId="6E8143CD" w:rsidR="00FC1087" w:rsidRPr="00FC1087" w:rsidRDefault="009773BA" w:rsidP="00FC1087">
      <w:pPr>
        <w:numPr>
          <w:ilvl w:val="0"/>
          <w:numId w:val="42"/>
        </w:numPr>
        <w:rPr>
          <w:sz w:val="22"/>
          <w:szCs w:val="22"/>
        </w:rPr>
      </w:pPr>
      <w:r w:rsidRPr="009773BA">
        <w:rPr>
          <w:rStyle w:val="Strong"/>
        </w:rPr>
        <w:t>All class sessions at the Sturm College of Law will be recorded, with the exception of most clinical classes. </w:t>
      </w:r>
      <w:r w:rsidR="00FC1087" w:rsidRPr="009773BA">
        <w:t>To</w:t>
      </w:r>
      <w:r w:rsidR="00FC1087">
        <w:t xml:space="preserve"> request a recording of the class, students who do not have an approved accommodation through the University’s Disability Services Program </w:t>
      </w:r>
      <w:r w:rsidR="00FC1087">
        <w:rPr>
          <w:rStyle w:val="Strong"/>
        </w:rPr>
        <w:t>must</w:t>
      </w:r>
      <w:r w:rsidR="00FC1087">
        <w:t xml:space="preserve"> complete</w:t>
      </w:r>
      <w:r w:rsidR="00FE5FD6">
        <w:t xml:space="preserve"> </w:t>
      </w:r>
      <w:hyperlink r:id="rId11" w:history="1">
        <w:r w:rsidR="00FE5FD6" w:rsidRPr="00FE5FD6">
          <w:rPr>
            <w:rStyle w:val="Hyperlink"/>
          </w:rPr>
          <w:t>this petition</w:t>
        </w:r>
      </w:hyperlink>
      <w:r w:rsidR="00FE5FD6">
        <w:t xml:space="preserve"> </w:t>
      </w:r>
      <w:r w:rsidR="00FC1087">
        <w:t>with the Office of Student Affairs. Students will be permitted to access recordings for the following reasons: medical emergencies, family emergencies, religious holidays, military obligations (short-term, temporary), parental leave (up to 2.5 weeks), jury duty, and academic conflict.</w:t>
      </w:r>
    </w:p>
    <w:p w14:paraId="5271FEE3" w14:textId="77777777" w:rsidR="00FE5FD6" w:rsidRPr="00FE5FD6" w:rsidRDefault="00FC1087" w:rsidP="00FC1087">
      <w:pPr>
        <w:numPr>
          <w:ilvl w:val="0"/>
          <w:numId w:val="42"/>
        </w:numPr>
        <w:rPr>
          <w:sz w:val="22"/>
          <w:szCs w:val="22"/>
        </w:rPr>
      </w:pPr>
      <w:r>
        <w:t xml:space="preserve">If your request does not fall within any of the listed categories, you must </w:t>
      </w:r>
      <w:r w:rsidR="00FE5FD6">
        <w:t>contact me to request permission to receive a class recording before submitting the petition to the Office of Student Affairs.</w:t>
      </w:r>
    </w:p>
    <w:p w14:paraId="542C1C8E" w14:textId="34E82D0D" w:rsidR="00E907C3" w:rsidRPr="006C3979" w:rsidRDefault="00E907C3" w:rsidP="00044B96">
      <w:pPr>
        <w:numPr>
          <w:ilvl w:val="0"/>
          <w:numId w:val="42"/>
        </w:numPr>
        <w:jc w:val="both"/>
        <w:rPr>
          <w:bCs/>
        </w:rPr>
      </w:pPr>
      <w:r w:rsidRPr="006C3979">
        <w:rPr>
          <w:bCs/>
        </w:rPr>
        <w:t>There is no option to zoom into the class synchronously</w:t>
      </w:r>
      <w:r w:rsidR="006C3979">
        <w:rPr>
          <w:bCs/>
        </w:rPr>
        <w:t xml:space="preserve"> unless you have an accommodation approved by the University of Denver’s </w:t>
      </w:r>
      <w:r w:rsidR="00851E58">
        <w:rPr>
          <w:bCs/>
        </w:rPr>
        <w:t xml:space="preserve">Student </w:t>
      </w:r>
      <w:r w:rsidR="006C3979">
        <w:rPr>
          <w:bCs/>
        </w:rPr>
        <w:t xml:space="preserve">Disability Services </w:t>
      </w:r>
      <w:r w:rsidR="00AD59B1">
        <w:rPr>
          <w:bCs/>
        </w:rPr>
        <w:t>(SDS)</w:t>
      </w:r>
      <w:r w:rsidR="006C3979">
        <w:rPr>
          <w:bCs/>
        </w:rPr>
        <w:t>.</w:t>
      </w:r>
    </w:p>
    <w:p w14:paraId="775A74D5" w14:textId="77777777" w:rsidR="00DC4E46" w:rsidRDefault="00DC4E46" w:rsidP="0050305B">
      <w:pPr>
        <w:jc w:val="both"/>
        <w:rPr>
          <w:b/>
        </w:rPr>
      </w:pPr>
    </w:p>
    <w:p w14:paraId="634A6BA2" w14:textId="77777777" w:rsidR="001861E5" w:rsidRDefault="001861E5" w:rsidP="001861E5">
      <w:pPr>
        <w:pStyle w:val="ListParagraph"/>
        <w:ind w:left="0"/>
      </w:pPr>
      <w:r w:rsidRPr="008D37B5">
        <w:rPr>
          <w:b/>
        </w:rPr>
        <w:t>Disabilities/Medical Issues:</w:t>
      </w:r>
    </w:p>
    <w:p w14:paraId="3769289C" w14:textId="77777777" w:rsidR="001861E5" w:rsidRPr="00B83978" w:rsidRDefault="001861E5" w:rsidP="001861E5">
      <w:pPr>
        <w:numPr>
          <w:ilvl w:val="0"/>
          <w:numId w:val="40"/>
        </w:numPr>
        <w:ind w:left="720"/>
        <w:rPr>
          <w:color w:val="525252"/>
        </w:rPr>
      </w:pPr>
      <w:r w:rsidRPr="00AD59B1">
        <w:t>If you have a disability/medical issue protected under the Americans with Disabilities Act (ADA) and Section 504 of the Rehabilitation Act and need to request accommodations, please visit the Student Disability Services (SDS) website at </w:t>
      </w:r>
      <w:hyperlink r:id="rId12" w:history="1">
        <w:r w:rsidRPr="002133EA">
          <w:rPr>
            <w:rStyle w:val="Hyperlink"/>
          </w:rPr>
          <w:t>https://studentaffairs.du.edu/disability-services-program</w:t>
        </w:r>
      </w:hyperlink>
      <w:r>
        <w:t xml:space="preserve">. </w:t>
      </w:r>
    </w:p>
    <w:p w14:paraId="38530097" w14:textId="77777777" w:rsidR="001861E5" w:rsidRDefault="001861E5" w:rsidP="0050305B">
      <w:pPr>
        <w:jc w:val="both"/>
        <w:rPr>
          <w:b/>
        </w:rPr>
      </w:pPr>
    </w:p>
    <w:p w14:paraId="19BDAD39" w14:textId="32580F94" w:rsidR="0050305B" w:rsidRDefault="0050305B" w:rsidP="0050305B">
      <w:pPr>
        <w:jc w:val="both"/>
        <w:rPr>
          <w:b/>
        </w:rPr>
      </w:pPr>
      <w:r w:rsidRPr="00CF7CA0">
        <w:rPr>
          <w:b/>
        </w:rPr>
        <w:t>Grading and Exam:</w:t>
      </w:r>
    </w:p>
    <w:p w14:paraId="1CAB28F1" w14:textId="6A4B9987" w:rsidR="0050305B" w:rsidRPr="00CF7CA0" w:rsidRDefault="0050305B" w:rsidP="0050305B">
      <w:pPr>
        <w:numPr>
          <w:ilvl w:val="0"/>
          <w:numId w:val="37"/>
        </w:numPr>
        <w:jc w:val="both"/>
      </w:pPr>
      <w:r>
        <w:t xml:space="preserve">[Add information about how </w:t>
      </w:r>
      <w:r w:rsidR="008806E5">
        <w:t>students</w:t>
      </w:r>
      <w:r>
        <w:t xml:space="preserve"> will be assessed, clarifying participation, and the relative weight of various assessments during the semester.]</w:t>
      </w:r>
    </w:p>
    <w:p w14:paraId="27A5ABD4" w14:textId="77777777" w:rsidR="0050305B" w:rsidRDefault="0050305B" w:rsidP="00AF6A15">
      <w:pPr>
        <w:jc w:val="both"/>
        <w:rPr>
          <w:b/>
        </w:rPr>
      </w:pPr>
    </w:p>
    <w:p w14:paraId="75755145" w14:textId="0FE8EE61" w:rsidR="00A770BF" w:rsidRDefault="00A770BF" w:rsidP="00C008F1">
      <w:pPr>
        <w:pStyle w:val="ListParagraph"/>
        <w:ind w:left="0"/>
        <w:rPr>
          <w:b/>
        </w:rPr>
      </w:pPr>
      <w:r>
        <w:rPr>
          <w:b/>
        </w:rPr>
        <w:t>Honor Code:</w:t>
      </w:r>
    </w:p>
    <w:p w14:paraId="6683E291" w14:textId="22066A77" w:rsidR="00B92D29" w:rsidRPr="008806E5" w:rsidRDefault="00A770BF" w:rsidP="00E776D3">
      <w:pPr>
        <w:pStyle w:val="ListParagraph"/>
        <w:numPr>
          <w:ilvl w:val="0"/>
          <w:numId w:val="40"/>
        </w:numPr>
        <w:ind w:left="720"/>
        <w:rPr>
          <w:b/>
        </w:rPr>
      </w:pPr>
      <w:r w:rsidRPr="008806E5">
        <w:rPr>
          <w:bCs/>
        </w:rPr>
        <w:t xml:space="preserve">You are bound by the </w:t>
      </w:r>
      <w:r w:rsidR="00646E92" w:rsidRPr="008806E5">
        <w:rPr>
          <w:bCs/>
        </w:rPr>
        <w:t xml:space="preserve">Sturm College of Law Honor Code, the </w:t>
      </w:r>
      <w:r w:rsidRPr="008806E5">
        <w:rPr>
          <w:bCs/>
        </w:rPr>
        <w:t>University of Denver</w:t>
      </w:r>
      <w:r w:rsidR="00C3491E" w:rsidRPr="008806E5">
        <w:rPr>
          <w:bCs/>
        </w:rPr>
        <w:t xml:space="preserve"> Honor Code</w:t>
      </w:r>
      <w:r w:rsidR="00646E92" w:rsidRPr="008806E5">
        <w:rPr>
          <w:bCs/>
        </w:rPr>
        <w:t>, and a</w:t>
      </w:r>
      <w:r w:rsidR="00C3491E" w:rsidRPr="008806E5">
        <w:rPr>
          <w:bCs/>
        </w:rPr>
        <w:t>pplicable University of Denver and Sturm College of Law policies and procedures</w:t>
      </w:r>
      <w:r w:rsidR="008806E5">
        <w:rPr>
          <w:bCs/>
        </w:rPr>
        <w:t>.</w:t>
      </w:r>
    </w:p>
    <w:p w14:paraId="0A8BE775" w14:textId="77777777" w:rsidR="008806E5" w:rsidRPr="008806E5" w:rsidRDefault="008806E5" w:rsidP="008806E5">
      <w:pPr>
        <w:pStyle w:val="ListParagraph"/>
        <w:rPr>
          <w:b/>
        </w:rPr>
      </w:pPr>
    </w:p>
    <w:p w14:paraId="5A1F9140" w14:textId="77777777" w:rsidR="001D737E" w:rsidRDefault="00935384" w:rsidP="004814C9">
      <w:pPr>
        <w:jc w:val="both"/>
        <w:rPr>
          <w:b/>
        </w:rPr>
      </w:pPr>
      <w:r>
        <w:rPr>
          <w:b/>
        </w:rPr>
        <w:t>Learning Goals:</w:t>
      </w:r>
    </w:p>
    <w:p w14:paraId="10AA3C16" w14:textId="2C91380A" w:rsidR="004814C9" w:rsidRDefault="00935384" w:rsidP="001D737E">
      <w:pPr>
        <w:numPr>
          <w:ilvl w:val="0"/>
          <w:numId w:val="38"/>
        </w:numPr>
        <w:jc w:val="both"/>
      </w:pPr>
      <w:r>
        <w:t>The ultimate goal of this course is that you will gain an understanding of the core doctrines of property law and emerge with the ability to apply those doctrines</w:t>
      </w:r>
      <w:r w:rsidR="00373797">
        <w:t xml:space="preserve"> to new facts</w:t>
      </w:r>
      <w:r>
        <w:t>. In addition, working with property law, you will gain core skills involved in being an effective lawyer. Broken down, the goals for this course are as follows:</w:t>
      </w:r>
    </w:p>
    <w:p w14:paraId="6DCFC492" w14:textId="77777777" w:rsidR="00935384" w:rsidRDefault="00935384" w:rsidP="001D737E">
      <w:pPr>
        <w:numPr>
          <w:ilvl w:val="1"/>
          <w:numId w:val="38"/>
        </w:numPr>
        <w:jc w:val="both"/>
      </w:pPr>
      <w:r>
        <w:t>Understand core property law doctrines;</w:t>
      </w:r>
    </w:p>
    <w:p w14:paraId="56B5182A" w14:textId="77777777" w:rsidR="00935384" w:rsidRDefault="00935384" w:rsidP="001D737E">
      <w:pPr>
        <w:numPr>
          <w:ilvl w:val="1"/>
          <w:numId w:val="38"/>
        </w:numPr>
        <w:jc w:val="both"/>
      </w:pPr>
      <w:r>
        <w:t>Understand the theories and policies that inform property law;</w:t>
      </w:r>
    </w:p>
    <w:p w14:paraId="7C6CD84C" w14:textId="77777777" w:rsidR="00935384" w:rsidRDefault="00935384" w:rsidP="001D737E">
      <w:pPr>
        <w:numPr>
          <w:ilvl w:val="1"/>
          <w:numId w:val="38"/>
        </w:numPr>
        <w:jc w:val="both"/>
      </w:pPr>
      <w:r>
        <w:t>Understand how theory and policy informs property law doctrine;</w:t>
      </w:r>
    </w:p>
    <w:p w14:paraId="76B2E207" w14:textId="77777777" w:rsidR="00935384" w:rsidRDefault="00935384" w:rsidP="001D737E">
      <w:pPr>
        <w:numPr>
          <w:ilvl w:val="1"/>
          <w:numId w:val="38"/>
        </w:numPr>
        <w:jc w:val="both"/>
      </w:pPr>
      <w:r>
        <w:t xml:space="preserve">Understand the hierarchy of legal sources </w:t>
      </w:r>
      <w:r w:rsidR="00460F43">
        <w:t>within</w:t>
      </w:r>
      <w:r>
        <w:t xml:space="preserve"> the United States;</w:t>
      </w:r>
    </w:p>
    <w:p w14:paraId="479621A6" w14:textId="77777777" w:rsidR="00935384" w:rsidRDefault="00935384" w:rsidP="001D737E">
      <w:pPr>
        <w:numPr>
          <w:ilvl w:val="1"/>
          <w:numId w:val="38"/>
        </w:numPr>
        <w:jc w:val="both"/>
      </w:pPr>
      <w:r>
        <w:t>Be able to construct arguments on both sides of an issue or legal problem;</w:t>
      </w:r>
    </w:p>
    <w:p w14:paraId="6595C7ED" w14:textId="77777777" w:rsidR="00912A56" w:rsidRDefault="00935384" w:rsidP="001D737E">
      <w:pPr>
        <w:numPr>
          <w:ilvl w:val="1"/>
          <w:numId w:val="38"/>
        </w:numPr>
        <w:jc w:val="both"/>
      </w:pPr>
      <w:r>
        <w:t>Be able to identify the applicable law for a property law problem, explain the la</w:t>
      </w:r>
      <w:r w:rsidR="00912A56">
        <w:t>w, and apply the law to the facts with analysis that addresses all the possible argu</w:t>
      </w:r>
      <w:r w:rsidR="00C008F1">
        <w:t>ments.</w:t>
      </w:r>
    </w:p>
    <w:p w14:paraId="3E23BB25" w14:textId="77777777" w:rsidR="00460F43" w:rsidRDefault="00460F43" w:rsidP="00C32BB5">
      <w:pPr>
        <w:ind w:left="-360"/>
        <w:jc w:val="both"/>
      </w:pPr>
    </w:p>
    <w:p w14:paraId="5081BC41" w14:textId="77777777" w:rsidR="001D737E" w:rsidRDefault="00912A56" w:rsidP="00935384">
      <w:pPr>
        <w:jc w:val="both"/>
        <w:rPr>
          <w:b/>
        </w:rPr>
      </w:pPr>
      <w:r w:rsidRPr="00912A56">
        <w:rPr>
          <w:b/>
        </w:rPr>
        <w:t>Achieving the Learning Goals:</w:t>
      </w:r>
    </w:p>
    <w:p w14:paraId="7BCF516E" w14:textId="161220D1" w:rsidR="00935384" w:rsidRPr="00912A56" w:rsidRDefault="00912A56" w:rsidP="001D737E">
      <w:pPr>
        <w:numPr>
          <w:ilvl w:val="0"/>
          <w:numId w:val="38"/>
        </w:numPr>
        <w:jc w:val="both"/>
      </w:pPr>
      <w:r>
        <w:t>The following elements of t</w:t>
      </w:r>
      <w:r w:rsidR="00373797">
        <w:t>he class</w:t>
      </w:r>
      <w:r>
        <w:t xml:space="preserve"> are designed to help you achieve the learning goals for the course:</w:t>
      </w:r>
    </w:p>
    <w:p w14:paraId="5B73E4BE" w14:textId="77777777" w:rsidR="00912A56" w:rsidRDefault="00912A56" w:rsidP="00E275CB">
      <w:pPr>
        <w:numPr>
          <w:ilvl w:val="0"/>
          <w:numId w:val="41"/>
        </w:numPr>
        <w:jc w:val="both"/>
      </w:pPr>
      <w:r>
        <w:t>Reading case law</w:t>
      </w:r>
      <w:r w:rsidR="00F07EBC">
        <w:t>, statutes,</w:t>
      </w:r>
      <w:r>
        <w:t xml:space="preserve"> and supplementary material; </w:t>
      </w:r>
    </w:p>
    <w:p w14:paraId="081B2990" w14:textId="77777777" w:rsidR="00912A56" w:rsidRDefault="00912A56" w:rsidP="00E275CB">
      <w:pPr>
        <w:numPr>
          <w:ilvl w:val="0"/>
          <w:numId w:val="41"/>
        </w:numPr>
        <w:jc w:val="both"/>
      </w:pPr>
      <w:r>
        <w:t xml:space="preserve">Analyzing case law </w:t>
      </w:r>
      <w:r w:rsidR="00373797">
        <w:t xml:space="preserve">during class </w:t>
      </w:r>
      <w:r>
        <w:t xml:space="preserve">to understand the reasoning behind the outcome of </w:t>
      </w:r>
      <w:r w:rsidR="005D0F98">
        <w:t>a</w:t>
      </w:r>
      <w:r>
        <w:t xml:space="preserve"> case</w:t>
      </w:r>
      <w:r w:rsidR="005D0F98">
        <w:t xml:space="preserve"> and relevance of the facts</w:t>
      </w:r>
      <w:r>
        <w:t>;</w:t>
      </w:r>
    </w:p>
    <w:p w14:paraId="1516394E" w14:textId="77777777" w:rsidR="00912A56" w:rsidRPr="0042653D" w:rsidRDefault="005D0F98" w:rsidP="00E275CB">
      <w:pPr>
        <w:numPr>
          <w:ilvl w:val="0"/>
          <w:numId w:val="41"/>
        </w:numPr>
        <w:jc w:val="both"/>
      </w:pPr>
      <w:r w:rsidRPr="0042653D">
        <w:t>Synthesizing the reading mat</w:t>
      </w:r>
      <w:r w:rsidR="0042653D" w:rsidRPr="0042653D">
        <w:t>erial to be able to construct an overview of the law, with rules and explanations</w:t>
      </w:r>
      <w:r w:rsidR="004836DF" w:rsidRPr="0042653D">
        <w:t>;</w:t>
      </w:r>
    </w:p>
    <w:p w14:paraId="10A11D76" w14:textId="77777777" w:rsidR="0042653D" w:rsidRPr="0042653D" w:rsidRDefault="0042653D" w:rsidP="00E275CB">
      <w:pPr>
        <w:numPr>
          <w:ilvl w:val="0"/>
          <w:numId w:val="41"/>
        </w:numPr>
        <w:jc w:val="both"/>
      </w:pPr>
      <w:r w:rsidRPr="0042653D">
        <w:t>Applying the law to new fact patterns</w:t>
      </w:r>
      <w:r w:rsidR="00373797">
        <w:t xml:space="preserve"> during class and in preparation for the exam</w:t>
      </w:r>
      <w:r w:rsidRPr="0042653D">
        <w:t>;</w:t>
      </w:r>
    </w:p>
    <w:p w14:paraId="0FF3ED38" w14:textId="77777777" w:rsidR="004814C9" w:rsidRPr="0042653D" w:rsidRDefault="00912A56" w:rsidP="00E275CB">
      <w:pPr>
        <w:numPr>
          <w:ilvl w:val="0"/>
          <w:numId w:val="41"/>
        </w:numPr>
        <w:jc w:val="both"/>
      </w:pPr>
      <w:r w:rsidRPr="0042653D">
        <w:t xml:space="preserve">Drawing on </w:t>
      </w:r>
      <w:r w:rsidR="0042653D" w:rsidRPr="0042653D">
        <w:t>t</w:t>
      </w:r>
      <w:r w:rsidRPr="0042653D">
        <w:t>heory</w:t>
      </w:r>
      <w:r w:rsidR="0042653D" w:rsidRPr="0042653D">
        <w:t xml:space="preserve"> and policy to supplement application of the law to new fact patterns;</w:t>
      </w:r>
    </w:p>
    <w:p w14:paraId="1BE03D69" w14:textId="77777777" w:rsidR="00912A56" w:rsidRDefault="00912A56" w:rsidP="00E275CB">
      <w:pPr>
        <w:numPr>
          <w:ilvl w:val="0"/>
          <w:numId w:val="41"/>
        </w:numPr>
        <w:jc w:val="both"/>
      </w:pPr>
      <w:r>
        <w:t>Completing the required written assignment described below.</w:t>
      </w:r>
    </w:p>
    <w:p w14:paraId="04A0A43D" w14:textId="77777777" w:rsidR="00912A56" w:rsidRDefault="00912A56" w:rsidP="00FA6235">
      <w:pPr>
        <w:jc w:val="both"/>
        <w:rPr>
          <w:b/>
        </w:rPr>
      </w:pPr>
    </w:p>
    <w:p w14:paraId="5EB3301B" w14:textId="54019811" w:rsidR="00A6187A" w:rsidRDefault="009E654E" w:rsidP="00FA6235">
      <w:pPr>
        <w:jc w:val="both"/>
        <w:rPr>
          <w:b/>
        </w:rPr>
      </w:pPr>
      <w:r>
        <w:rPr>
          <w:b/>
        </w:rPr>
        <w:t>Written Assignment</w:t>
      </w:r>
      <w:r w:rsidR="007F7241" w:rsidRPr="007F7241">
        <w:rPr>
          <w:b/>
        </w:rPr>
        <w:t>:</w:t>
      </w:r>
    </w:p>
    <w:p w14:paraId="071A86B5" w14:textId="5C33A548" w:rsidR="000F3C57" w:rsidRDefault="00A6187A" w:rsidP="00644F27">
      <w:pPr>
        <w:numPr>
          <w:ilvl w:val="0"/>
          <w:numId w:val="36"/>
        </w:numPr>
        <w:jc w:val="both"/>
      </w:pPr>
      <w:r>
        <w:t xml:space="preserve">You will have one required written assignment, a written answer </w:t>
      </w:r>
      <w:r w:rsidR="005F7ACC" w:rsidRPr="007F7241">
        <w:t xml:space="preserve">to a hypothetical that I will give you partway through the semester. You will be required to write an answer and submit it within the deadline I give you, and you will be required to meet with me to go over </w:t>
      </w:r>
      <w:r w:rsidR="005F7ACC" w:rsidRPr="00A6187A">
        <w:t>it. The assignment is ungraded and provides an opportunity for me to give you feedback. However</w:t>
      </w:r>
      <w:r w:rsidR="005F7ACC" w:rsidRPr="007F7241">
        <w:t xml:space="preserve">, even though it is ungraded, failure to complete the assignment within the deadline and failure to sign up for a meeting and meet with me will result in a deduction of your course grade. </w:t>
      </w:r>
      <w:r w:rsidR="000A1DD6" w:rsidRPr="007F7241">
        <w:t>The amount of potential deduction</w:t>
      </w:r>
      <w:r w:rsidR="00EC1494" w:rsidRPr="007F7241">
        <w:t xml:space="preserve"> </w:t>
      </w:r>
      <w:r w:rsidR="000A1DD6" w:rsidRPr="007F7241">
        <w:t xml:space="preserve">for failure to complete the assignment </w:t>
      </w:r>
      <w:r w:rsidR="00EC1494" w:rsidRPr="007F7241">
        <w:t>will be specified at the time the assignment is given.</w:t>
      </w:r>
    </w:p>
    <w:p w14:paraId="7C407BFA" w14:textId="77777777" w:rsidR="00A6187A" w:rsidRPr="00CF7CA0" w:rsidRDefault="00A6187A" w:rsidP="00A6187A">
      <w:pPr>
        <w:ind w:left="720"/>
        <w:jc w:val="both"/>
      </w:pPr>
    </w:p>
    <w:p w14:paraId="3ACF9125" w14:textId="77777777" w:rsidR="009E654E" w:rsidRDefault="00D241AF" w:rsidP="00644F27">
      <w:pPr>
        <w:jc w:val="both"/>
        <w:rPr>
          <w:b/>
        </w:rPr>
      </w:pPr>
      <w:r w:rsidRPr="00CF7CA0">
        <w:rPr>
          <w:b/>
        </w:rPr>
        <w:t>Grading and Exam:</w:t>
      </w:r>
    </w:p>
    <w:p w14:paraId="0F35BC66" w14:textId="00FA1025" w:rsidR="008806E5" w:rsidRDefault="00CF7CA0" w:rsidP="008806E5">
      <w:pPr>
        <w:numPr>
          <w:ilvl w:val="0"/>
          <w:numId w:val="37"/>
        </w:numPr>
      </w:pPr>
      <w:r w:rsidRPr="009E654E">
        <w:t>Your final grade</w:t>
      </w:r>
      <w:r w:rsidRPr="00CF7CA0">
        <w:t xml:space="preserve"> will be based on a </w:t>
      </w:r>
      <w:r w:rsidR="009E654E">
        <w:t>3</w:t>
      </w:r>
      <w:r w:rsidR="00B9374F">
        <w:t xml:space="preserve">.5 </w:t>
      </w:r>
      <w:r w:rsidR="007F4297">
        <w:t>hour</w:t>
      </w:r>
      <w:r w:rsidR="009E654E">
        <w:t xml:space="preserve"> exam. I will distribute sample exams questions during the semester.</w:t>
      </w:r>
    </w:p>
    <w:p w14:paraId="6E511000" w14:textId="0B7B1CB2" w:rsidR="003F2848" w:rsidRDefault="006A795F" w:rsidP="00D378BC">
      <w:pPr>
        <w:jc w:val="center"/>
        <w:rPr>
          <w:b/>
          <w:sz w:val="28"/>
          <w:szCs w:val="28"/>
        </w:rPr>
      </w:pPr>
      <w:r>
        <w:rPr>
          <w:b/>
          <w:sz w:val="28"/>
          <w:szCs w:val="28"/>
        </w:rPr>
        <w:br w:type="page"/>
      </w:r>
      <w:r w:rsidR="003F2848">
        <w:rPr>
          <w:b/>
          <w:sz w:val="28"/>
          <w:szCs w:val="28"/>
        </w:rPr>
        <w:lastRenderedPageBreak/>
        <w:t>Class Assignments</w:t>
      </w:r>
    </w:p>
    <w:p w14:paraId="36DFCC02" w14:textId="7BA63A4E" w:rsidR="003F2848" w:rsidRDefault="003F2848" w:rsidP="003F2848">
      <w:pPr>
        <w:jc w:val="center"/>
        <w:rPr>
          <w:b/>
          <w:sz w:val="28"/>
          <w:szCs w:val="28"/>
        </w:rPr>
      </w:pPr>
    </w:p>
    <w:p w14:paraId="3317BCFF" w14:textId="0F1D405A" w:rsidR="0050305B" w:rsidRPr="0050305B" w:rsidRDefault="0050305B" w:rsidP="003F2848">
      <w:pPr>
        <w:jc w:val="center"/>
        <w:rPr>
          <w:bCs/>
          <w:sz w:val="28"/>
          <w:szCs w:val="28"/>
        </w:rPr>
      </w:pPr>
      <w:r w:rsidRPr="0050305B">
        <w:rPr>
          <w:bCs/>
          <w:sz w:val="28"/>
          <w:szCs w:val="28"/>
        </w:rPr>
        <w:t>[Add here class assignments]</w:t>
      </w:r>
    </w:p>
    <w:sectPr w:rsidR="0050305B" w:rsidRPr="0050305B" w:rsidSect="00416501">
      <w:headerReference w:type="default" r:id="rId13"/>
      <w:foot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99A7" w14:textId="77777777" w:rsidR="00B20BE3" w:rsidRDefault="00B20BE3">
      <w:r>
        <w:separator/>
      </w:r>
    </w:p>
  </w:endnote>
  <w:endnote w:type="continuationSeparator" w:id="0">
    <w:p w14:paraId="0F1D77EB" w14:textId="77777777" w:rsidR="00B20BE3" w:rsidRDefault="00B20BE3">
      <w:r>
        <w:continuationSeparator/>
      </w:r>
    </w:p>
  </w:endnote>
  <w:endnote w:type="continuationNotice" w:id="1">
    <w:p w14:paraId="6260E7CD" w14:textId="77777777" w:rsidR="001861E5" w:rsidRDefault="0018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200" w14:textId="77777777" w:rsidR="00397F9E" w:rsidRDefault="00397F9E">
    <w:pPr>
      <w:pStyle w:val="Footer"/>
    </w:pPr>
  </w:p>
  <w:p w14:paraId="50D32388" w14:textId="77777777" w:rsidR="00397F9E" w:rsidRPr="00416501" w:rsidRDefault="00397F9E" w:rsidP="00416501">
    <w:pPr>
      <w:pStyle w:val="Footer"/>
      <w:jc w:val="center"/>
      <w:rPr>
        <w:sz w:val="18"/>
        <w:szCs w:val="18"/>
      </w:rPr>
    </w:pPr>
    <w:r w:rsidRPr="00416501">
      <w:rPr>
        <w:rStyle w:val="PageNumber"/>
        <w:sz w:val="18"/>
        <w:szCs w:val="18"/>
      </w:rPr>
      <w:fldChar w:fldCharType="begin"/>
    </w:r>
    <w:r w:rsidRPr="00416501">
      <w:rPr>
        <w:rStyle w:val="PageNumber"/>
        <w:sz w:val="18"/>
        <w:szCs w:val="18"/>
      </w:rPr>
      <w:instrText xml:space="preserve"> PAGE </w:instrText>
    </w:r>
    <w:r w:rsidRPr="00416501">
      <w:rPr>
        <w:rStyle w:val="PageNumber"/>
        <w:sz w:val="18"/>
        <w:szCs w:val="18"/>
      </w:rPr>
      <w:fldChar w:fldCharType="separate"/>
    </w:r>
    <w:r w:rsidR="008C7680">
      <w:rPr>
        <w:rStyle w:val="PageNumber"/>
        <w:noProof/>
        <w:sz w:val="18"/>
        <w:szCs w:val="18"/>
      </w:rPr>
      <w:t>4</w:t>
    </w:r>
    <w:r w:rsidRPr="0041650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2740" w14:textId="77777777" w:rsidR="00B20BE3" w:rsidRDefault="00B20BE3">
      <w:r>
        <w:separator/>
      </w:r>
    </w:p>
  </w:footnote>
  <w:footnote w:type="continuationSeparator" w:id="0">
    <w:p w14:paraId="1FC7152A" w14:textId="77777777" w:rsidR="00B20BE3" w:rsidRDefault="00B20BE3">
      <w:r>
        <w:continuationSeparator/>
      </w:r>
    </w:p>
  </w:footnote>
  <w:footnote w:type="continuationNotice" w:id="1">
    <w:p w14:paraId="1BC87114" w14:textId="77777777" w:rsidR="001861E5" w:rsidRDefault="00186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E45" w14:textId="3894E4FC" w:rsidR="00397F9E" w:rsidRDefault="00397F9E">
    <w:pPr>
      <w:pStyle w:val="Header"/>
      <w:rPr>
        <w:i/>
        <w:sz w:val="22"/>
        <w:szCs w:val="22"/>
      </w:rPr>
    </w:pPr>
    <w:r>
      <w:rPr>
        <w:i/>
        <w:sz w:val="22"/>
        <w:szCs w:val="22"/>
      </w:rPr>
      <w:t>Property</w:t>
    </w:r>
    <w:r w:rsidR="0050305B">
      <w:rPr>
        <w:i/>
        <w:sz w:val="22"/>
        <w:szCs w:val="22"/>
      </w:rPr>
      <w:t>; Syllabus Template</w:t>
    </w:r>
    <w:r w:rsidRPr="00416501">
      <w:rPr>
        <w:i/>
        <w:sz w:val="22"/>
        <w:szCs w:val="22"/>
      </w:rPr>
      <w:tab/>
    </w:r>
    <w:r w:rsidRPr="00416501">
      <w:rPr>
        <w:i/>
        <w:sz w:val="22"/>
        <w:szCs w:val="22"/>
      </w:rPr>
      <w:tab/>
    </w:r>
    <w:r w:rsidR="00B53A84">
      <w:rPr>
        <w:i/>
        <w:sz w:val="22"/>
        <w:szCs w:val="22"/>
      </w:rPr>
      <w:t xml:space="preserve">Prof. </w:t>
    </w:r>
    <w:r>
      <w:rPr>
        <w:i/>
        <w:sz w:val="22"/>
        <w:szCs w:val="22"/>
      </w:rPr>
      <w:t>Wiersema</w:t>
    </w:r>
  </w:p>
  <w:p w14:paraId="55385692" w14:textId="77777777" w:rsidR="00397F9E" w:rsidRPr="00416501" w:rsidRDefault="00397F9E">
    <w:pPr>
      <w:pStyle w:val="Header"/>
      <w:rPr>
        <w:i/>
        <w:sz w:val="22"/>
        <w:szCs w:val="22"/>
      </w:rPr>
    </w:pPr>
  </w:p>
  <w:p w14:paraId="6D5E0025" w14:textId="77777777" w:rsidR="00397F9E" w:rsidRDefault="0039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3C8"/>
    <w:multiLevelType w:val="multilevel"/>
    <w:tmpl w:val="BA0A8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A5524D"/>
    <w:multiLevelType w:val="hybridMultilevel"/>
    <w:tmpl w:val="E640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544"/>
    <w:multiLevelType w:val="hybridMultilevel"/>
    <w:tmpl w:val="6F3480C6"/>
    <w:lvl w:ilvl="0" w:tplc="901626E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050"/>
    <w:multiLevelType w:val="hybridMultilevel"/>
    <w:tmpl w:val="5EE6F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903A0"/>
    <w:multiLevelType w:val="multilevel"/>
    <w:tmpl w:val="A0681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F230A"/>
    <w:multiLevelType w:val="hybridMultilevel"/>
    <w:tmpl w:val="F31C1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617433"/>
    <w:multiLevelType w:val="hybridMultilevel"/>
    <w:tmpl w:val="A0681D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D96C8A"/>
    <w:multiLevelType w:val="hybridMultilevel"/>
    <w:tmpl w:val="10E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6C57"/>
    <w:multiLevelType w:val="hybridMultilevel"/>
    <w:tmpl w:val="290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72018"/>
    <w:multiLevelType w:val="hybridMultilevel"/>
    <w:tmpl w:val="BA0A85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AD67DE"/>
    <w:multiLevelType w:val="hybridMultilevel"/>
    <w:tmpl w:val="0DB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3994"/>
    <w:multiLevelType w:val="hybridMultilevel"/>
    <w:tmpl w:val="2B689948"/>
    <w:lvl w:ilvl="0" w:tplc="901626E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67BD5"/>
    <w:multiLevelType w:val="hybridMultilevel"/>
    <w:tmpl w:val="383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76621"/>
    <w:multiLevelType w:val="hybridMultilevel"/>
    <w:tmpl w:val="8368D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C531B"/>
    <w:multiLevelType w:val="multilevel"/>
    <w:tmpl w:val="41746E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27B7CB7"/>
    <w:multiLevelType w:val="multilevel"/>
    <w:tmpl w:val="1938D6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6320956"/>
    <w:multiLevelType w:val="hybridMultilevel"/>
    <w:tmpl w:val="D342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948BC"/>
    <w:multiLevelType w:val="multilevel"/>
    <w:tmpl w:val="62FA7C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CF1640F"/>
    <w:multiLevelType w:val="multilevel"/>
    <w:tmpl w:val="A91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41226"/>
    <w:multiLevelType w:val="hybridMultilevel"/>
    <w:tmpl w:val="48BCEA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7E3A54"/>
    <w:multiLevelType w:val="hybridMultilevel"/>
    <w:tmpl w:val="5910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03B73"/>
    <w:multiLevelType w:val="hybridMultilevel"/>
    <w:tmpl w:val="B6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A42"/>
    <w:multiLevelType w:val="hybridMultilevel"/>
    <w:tmpl w:val="41746E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2E1E26"/>
    <w:multiLevelType w:val="hybridMultilevel"/>
    <w:tmpl w:val="8E9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7281"/>
    <w:multiLevelType w:val="hybridMultilevel"/>
    <w:tmpl w:val="1B1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8A7"/>
    <w:multiLevelType w:val="hybridMultilevel"/>
    <w:tmpl w:val="62FA7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D14F5A"/>
    <w:multiLevelType w:val="hybridMultilevel"/>
    <w:tmpl w:val="C6403E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FF4636"/>
    <w:multiLevelType w:val="hybridMultilevel"/>
    <w:tmpl w:val="AB1A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70D7B"/>
    <w:multiLevelType w:val="hybridMultilevel"/>
    <w:tmpl w:val="308498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677A49"/>
    <w:multiLevelType w:val="hybridMultilevel"/>
    <w:tmpl w:val="2B28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7866"/>
    <w:multiLevelType w:val="multilevel"/>
    <w:tmpl w:val="8368D3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45D346F"/>
    <w:multiLevelType w:val="multilevel"/>
    <w:tmpl w:val="C6403E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9113556"/>
    <w:multiLevelType w:val="multilevel"/>
    <w:tmpl w:val="C5E6C4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A6C3094"/>
    <w:multiLevelType w:val="hybridMultilevel"/>
    <w:tmpl w:val="C58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D1619"/>
    <w:multiLevelType w:val="hybridMultilevel"/>
    <w:tmpl w:val="ECD8D7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4F21B4"/>
    <w:multiLevelType w:val="hybridMultilevel"/>
    <w:tmpl w:val="7E2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A37E2"/>
    <w:multiLevelType w:val="hybridMultilevel"/>
    <w:tmpl w:val="1938D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C60BDF"/>
    <w:multiLevelType w:val="hybridMultilevel"/>
    <w:tmpl w:val="83C82E38"/>
    <w:lvl w:ilvl="0" w:tplc="96CC8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457C0"/>
    <w:multiLevelType w:val="hybridMultilevel"/>
    <w:tmpl w:val="C5E6C4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5051D5B"/>
    <w:multiLevelType w:val="multilevel"/>
    <w:tmpl w:val="F31C1C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9E922F2"/>
    <w:multiLevelType w:val="hybridMultilevel"/>
    <w:tmpl w:val="D042EA2A"/>
    <w:lvl w:ilvl="0" w:tplc="901626E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B38B4"/>
    <w:multiLevelType w:val="hybridMultilevel"/>
    <w:tmpl w:val="0FD0F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BD6628"/>
    <w:multiLevelType w:val="hybridMultilevel"/>
    <w:tmpl w:val="1414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332E"/>
    <w:multiLevelType w:val="hybridMultilevel"/>
    <w:tmpl w:val="3E2C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933504">
    <w:abstractNumId w:val="11"/>
  </w:num>
  <w:num w:numId="2" w16cid:durableId="1641569871">
    <w:abstractNumId w:val="40"/>
  </w:num>
  <w:num w:numId="3" w16cid:durableId="1742293869">
    <w:abstractNumId w:val="2"/>
  </w:num>
  <w:num w:numId="4" w16cid:durableId="1646813070">
    <w:abstractNumId w:val="19"/>
  </w:num>
  <w:num w:numId="5" w16cid:durableId="158427231">
    <w:abstractNumId w:val="41"/>
  </w:num>
  <w:num w:numId="6" w16cid:durableId="404032143">
    <w:abstractNumId w:val="22"/>
  </w:num>
  <w:num w:numId="7" w16cid:durableId="773136189">
    <w:abstractNumId w:val="25"/>
  </w:num>
  <w:num w:numId="8" w16cid:durableId="809901121">
    <w:abstractNumId w:val="26"/>
  </w:num>
  <w:num w:numId="9" w16cid:durableId="1497109368">
    <w:abstractNumId w:val="9"/>
  </w:num>
  <w:num w:numId="10" w16cid:durableId="1727534725">
    <w:abstractNumId w:val="6"/>
  </w:num>
  <w:num w:numId="11" w16cid:durableId="1077173725">
    <w:abstractNumId w:val="34"/>
  </w:num>
  <w:num w:numId="12" w16cid:durableId="877933314">
    <w:abstractNumId w:val="5"/>
  </w:num>
  <w:num w:numId="13" w16cid:durableId="1812748930">
    <w:abstractNumId w:val="14"/>
  </w:num>
  <w:num w:numId="14" w16cid:durableId="195194875">
    <w:abstractNumId w:val="17"/>
  </w:num>
  <w:num w:numId="15" w16cid:durableId="22026421">
    <w:abstractNumId w:val="31"/>
  </w:num>
  <w:num w:numId="16" w16cid:durableId="924456530">
    <w:abstractNumId w:val="0"/>
  </w:num>
  <w:num w:numId="17" w16cid:durableId="1028071076">
    <w:abstractNumId w:val="4"/>
  </w:num>
  <w:num w:numId="18" w16cid:durableId="1391030127">
    <w:abstractNumId w:val="39"/>
  </w:num>
  <w:num w:numId="19" w16cid:durableId="814686468">
    <w:abstractNumId w:val="38"/>
  </w:num>
  <w:num w:numId="20" w16cid:durableId="218978554">
    <w:abstractNumId w:val="32"/>
  </w:num>
  <w:num w:numId="21" w16cid:durableId="319578999">
    <w:abstractNumId w:val="13"/>
  </w:num>
  <w:num w:numId="22" w16cid:durableId="1337804318">
    <w:abstractNumId w:val="30"/>
  </w:num>
  <w:num w:numId="23" w16cid:durableId="1110203565">
    <w:abstractNumId w:val="36"/>
  </w:num>
  <w:num w:numId="24" w16cid:durableId="659776458">
    <w:abstractNumId w:val="15"/>
  </w:num>
  <w:num w:numId="25" w16cid:durableId="902955604">
    <w:abstractNumId w:val="28"/>
  </w:num>
  <w:num w:numId="26" w16cid:durableId="997152528">
    <w:abstractNumId w:val="23"/>
  </w:num>
  <w:num w:numId="27" w16cid:durableId="1850371422">
    <w:abstractNumId w:val="43"/>
  </w:num>
  <w:num w:numId="28" w16cid:durableId="514614647">
    <w:abstractNumId w:val="42"/>
  </w:num>
  <w:num w:numId="29" w16cid:durableId="1581594056">
    <w:abstractNumId w:val="37"/>
  </w:num>
  <w:num w:numId="30" w16cid:durableId="1507092000">
    <w:abstractNumId w:val="3"/>
  </w:num>
  <w:num w:numId="31" w16cid:durableId="1053769456">
    <w:abstractNumId w:val="33"/>
  </w:num>
  <w:num w:numId="32" w16cid:durableId="146633500">
    <w:abstractNumId w:val="7"/>
  </w:num>
  <w:num w:numId="33" w16cid:durableId="1016539509">
    <w:abstractNumId w:val="24"/>
  </w:num>
  <w:num w:numId="34" w16cid:durableId="1430005801">
    <w:abstractNumId w:val="10"/>
  </w:num>
  <w:num w:numId="35" w16cid:durableId="294142409">
    <w:abstractNumId w:val="35"/>
  </w:num>
  <w:num w:numId="36" w16cid:durableId="574557472">
    <w:abstractNumId w:val="8"/>
  </w:num>
  <w:num w:numId="37" w16cid:durableId="506555929">
    <w:abstractNumId w:val="27"/>
  </w:num>
  <w:num w:numId="38" w16cid:durableId="1133208638">
    <w:abstractNumId w:val="12"/>
  </w:num>
  <w:num w:numId="39" w16cid:durableId="790441714">
    <w:abstractNumId w:val="21"/>
  </w:num>
  <w:num w:numId="40" w16cid:durableId="1897549301">
    <w:abstractNumId w:val="1"/>
  </w:num>
  <w:num w:numId="41" w16cid:durableId="1960604807">
    <w:abstractNumId w:val="16"/>
  </w:num>
  <w:num w:numId="42" w16cid:durableId="442848016">
    <w:abstractNumId w:val="20"/>
  </w:num>
  <w:num w:numId="43" w16cid:durableId="473255462">
    <w:abstractNumId w:val="29"/>
  </w:num>
  <w:num w:numId="44" w16cid:durableId="1174493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F27"/>
    <w:rsid w:val="00005F3A"/>
    <w:rsid w:val="00006D6B"/>
    <w:rsid w:val="00015A7D"/>
    <w:rsid w:val="000235A0"/>
    <w:rsid w:val="000255E4"/>
    <w:rsid w:val="00026F3A"/>
    <w:rsid w:val="000304AE"/>
    <w:rsid w:val="0003310C"/>
    <w:rsid w:val="00044B96"/>
    <w:rsid w:val="00046479"/>
    <w:rsid w:val="000545B4"/>
    <w:rsid w:val="00056845"/>
    <w:rsid w:val="00072C72"/>
    <w:rsid w:val="00074AEE"/>
    <w:rsid w:val="00075089"/>
    <w:rsid w:val="00084AFC"/>
    <w:rsid w:val="00090AC1"/>
    <w:rsid w:val="000A1DD6"/>
    <w:rsid w:val="000B17B7"/>
    <w:rsid w:val="000B3129"/>
    <w:rsid w:val="000B43E6"/>
    <w:rsid w:val="000C6346"/>
    <w:rsid w:val="000E235E"/>
    <w:rsid w:val="000F3C57"/>
    <w:rsid w:val="000F7A58"/>
    <w:rsid w:val="000F7F86"/>
    <w:rsid w:val="001156D1"/>
    <w:rsid w:val="00133FB0"/>
    <w:rsid w:val="0015032F"/>
    <w:rsid w:val="001515D4"/>
    <w:rsid w:val="00153602"/>
    <w:rsid w:val="00161720"/>
    <w:rsid w:val="00170553"/>
    <w:rsid w:val="001729F6"/>
    <w:rsid w:val="001744C3"/>
    <w:rsid w:val="00177243"/>
    <w:rsid w:val="00184E5C"/>
    <w:rsid w:val="001861E5"/>
    <w:rsid w:val="00191FB1"/>
    <w:rsid w:val="001A5146"/>
    <w:rsid w:val="001B0857"/>
    <w:rsid w:val="001B1D2D"/>
    <w:rsid w:val="001B49B2"/>
    <w:rsid w:val="001B7075"/>
    <w:rsid w:val="001D737E"/>
    <w:rsid w:val="001F6D3D"/>
    <w:rsid w:val="00213494"/>
    <w:rsid w:val="00233414"/>
    <w:rsid w:val="00234A19"/>
    <w:rsid w:val="00255E43"/>
    <w:rsid w:val="00261181"/>
    <w:rsid w:val="00263475"/>
    <w:rsid w:val="00271F15"/>
    <w:rsid w:val="00287CA8"/>
    <w:rsid w:val="00290F32"/>
    <w:rsid w:val="00296295"/>
    <w:rsid w:val="002A4F19"/>
    <w:rsid w:val="002B6DE4"/>
    <w:rsid w:val="002D614F"/>
    <w:rsid w:val="002F6EC8"/>
    <w:rsid w:val="0030063E"/>
    <w:rsid w:val="003019FC"/>
    <w:rsid w:val="00317A87"/>
    <w:rsid w:val="00326574"/>
    <w:rsid w:val="00326BE2"/>
    <w:rsid w:val="0033502C"/>
    <w:rsid w:val="00350AE6"/>
    <w:rsid w:val="00355CE9"/>
    <w:rsid w:val="00371874"/>
    <w:rsid w:val="00373797"/>
    <w:rsid w:val="00375E96"/>
    <w:rsid w:val="00381CD4"/>
    <w:rsid w:val="00383E59"/>
    <w:rsid w:val="00387FEA"/>
    <w:rsid w:val="00392273"/>
    <w:rsid w:val="00397F9E"/>
    <w:rsid w:val="003B1D55"/>
    <w:rsid w:val="003C4BCE"/>
    <w:rsid w:val="003F2848"/>
    <w:rsid w:val="003F6BD5"/>
    <w:rsid w:val="0040696F"/>
    <w:rsid w:val="004112CB"/>
    <w:rsid w:val="00416501"/>
    <w:rsid w:val="0042653D"/>
    <w:rsid w:val="00441EC4"/>
    <w:rsid w:val="004469EE"/>
    <w:rsid w:val="00455790"/>
    <w:rsid w:val="004569D4"/>
    <w:rsid w:val="00460F43"/>
    <w:rsid w:val="00463A8F"/>
    <w:rsid w:val="004739A7"/>
    <w:rsid w:val="004814C9"/>
    <w:rsid w:val="004836DF"/>
    <w:rsid w:val="004A1623"/>
    <w:rsid w:val="004A6395"/>
    <w:rsid w:val="004B1ABD"/>
    <w:rsid w:val="004B27B7"/>
    <w:rsid w:val="004B3C98"/>
    <w:rsid w:val="004B5CE5"/>
    <w:rsid w:val="004C6473"/>
    <w:rsid w:val="004D0947"/>
    <w:rsid w:val="004E045F"/>
    <w:rsid w:val="004E6005"/>
    <w:rsid w:val="00501000"/>
    <w:rsid w:val="0050305B"/>
    <w:rsid w:val="00503D82"/>
    <w:rsid w:val="005107EA"/>
    <w:rsid w:val="00530BF1"/>
    <w:rsid w:val="005413EA"/>
    <w:rsid w:val="0054147A"/>
    <w:rsid w:val="00547EA8"/>
    <w:rsid w:val="00551AF8"/>
    <w:rsid w:val="0055204E"/>
    <w:rsid w:val="0055614F"/>
    <w:rsid w:val="00573B07"/>
    <w:rsid w:val="00580F65"/>
    <w:rsid w:val="00586981"/>
    <w:rsid w:val="005B35A1"/>
    <w:rsid w:val="005D0F98"/>
    <w:rsid w:val="005D13D0"/>
    <w:rsid w:val="005D1BF4"/>
    <w:rsid w:val="005F7ACC"/>
    <w:rsid w:val="00634A0E"/>
    <w:rsid w:val="00644F27"/>
    <w:rsid w:val="00646E92"/>
    <w:rsid w:val="00647250"/>
    <w:rsid w:val="0067081C"/>
    <w:rsid w:val="00685B66"/>
    <w:rsid w:val="00691165"/>
    <w:rsid w:val="00691DA6"/>
    <w:rsid w:val="0069628C"/>
    <w:rsid w:val="006972E6"/>
    <w:rsid w:val="006A0658"/>
    <w:rsid w:val="006A189A"/>
    <w:rsid w:val="006A795F"/>
    <w:rsid w:val="006C3979"/>
    <w:rsid w:val="006E16B4"/>
    <w:rsid w:val="006F3732"/>
    <w:rsid w:val="00705018"/>
    <w:rsid w:val="007064F6"/>
    <w:rsid w:val="00707891"/>
    <w:rsid w:val="00710BA4"/>
    <w:rsid w:val="00712A34"/>
    <w:rsid w:val="00717E87"/>
    <w:rsid w:val="007232CE"/>
    <w:rsid w:val="00737528"/>
    <w:rsid w:val="007456EF"/>
    <w:rsid w:val="00762DDA"/>
    <w:rsid w:val="007843AA"/>
    <w:rsid w:val="00790DD2"/>
    <w:rsid w:val="0079177B"/>
    <w:rsid w:val="007C0B7F"/>
    <w:rsid w:val="007C3E25"/>
    <w:rsid w:val="007C6C4C"/>
    <w:rsid w:val="007E46CB"/>
    <w:rsid w:val="007E5965"/>
    <w:rsid w:val="007F370C"/>
    <w:rsid w:val="007F4297"/>
    <w:rsid w:val="007F7241"/>
    <w:rsid w:val="008130EE"/>
    <w:rsid w:val="008272C8"/>
    <w:rsid w:val="0083461D"/>
    <w:rsid w:val="008362C4"/>
    <w:rsid w:val="0085081A"/>
    <w:rsid w:val="00851E58"/>
    <w:rsid w:val="00875A65"/>
    <w:rsid w:val="008806E5"/>
    <w:rsid w:val="00894E26"/>
    <w:rsid w:val="00895875"/>
    <w:rsid w:val="008B5EE8"/>
    <w:rsid w:val="008B69EE"/>
    <w:rsid w:val="008C7680"/>
    <w:rsid w:val="008D16B0"/>
    <w:rsid w:val="008D4AAB"/>
    <w:rsid w:val="008D7143"/>
    <w:rsid w:val="008F6DCB"/>
    <w:rsid w:val="008F745D"/>
    <w:rsid w:val="00901E88"/>
    <w:rsid w:val="00912A56"/>
    <w:rsid w:val="00912E4B"/>
    <w:rsid w:val="00916EF0"/>
    <w:rsid w:val="00932B4A"/>
    <w:rsid w:val="00933E7B"/>
    <w:rsid w:val="00935384"/>
    <w:rsid w:val="00952C22"/>
    <w:rsid w:val="00961122"/>
    <w:rsid w:val="009773BA"/>
    <w:rsid w:val="00983C2A"/>
    <w:rsid w:val="00983E26"/>
    <w:rsid w:val="0099276B"/>
    <w:rsid w:val="009A0BB5"/>
    <w:rsid w:val="009A11BC"/>
    <w:rsid w:val="009A14CE"/>
    <w:rsid w:val="009A597B"/>
    <w:rsid w:val="009B0A16"/>
    <w:rsid w:val="009B5230"/>
    <w:rsid w:val="009C625D"/>
    <w:rsid w:val="009D1C06"/>
    <w:rsid w:val="009D3B7D"/>
    <w:rsid w:val="009E654E"/>
    <w:rsid w:val="009F12CA"/>
    <w:rsid w:val="009F6E7A"/>
    <w:rsid w:val="009F7177"/>
    <w:rsid w:val="009F7A2D"/>
    <w:rsid w:val="00A01654"/>
    <w:rsid w:val="00A06234"/>
    <w:rsid w:val="00A3017D"/>
    <w:rsid w:val="00A341F5"/>
    <w:rsid w:val="00A36D93"/>
    <w:rsid w:val="00A4651F"/>
    <w:rsid w:val="00A46587"/>
    <w:rsid w:val="00A5117E"/>
    <w:rsid w:val="00A6187A"/>
    <w:rsid w:val="00A64349"/>
    <w:rsid w:val="00A653B2"/>
    <w:rsid w:val="00A770BF"/>
    <w:rsid w:val="00A85B54"/>
    <w:rsid w:val="00A87233"/>
    <w:rsid w:val="00A95B56"/>
    <w:rsid w:val="00A963D6"/>
    <w:rsid w:val="00A9650B"/>
    <w:rsid w:val="00A96C09"/>
    <w:rsid w:val="00A973DE"/>
    <w:rsid w:val="00A97410"/>
    <w:rsid w:val="00AA6E69"/>
    <w:rsid w:val="00AA7C56"/>
    <w:rsid w:val="00AB5890"/>
    <w:rsid w:val="00AB6320"/>
    <w:rsid w:val="00AB7140"/>
    <w:rsid w:val="00AC0706"/>
    <w:rsid w:val="00AC2F13"/>
    <w:rsid w:val="00AC656C"/>
    <w:rsid w:val="00AD05CD"/>
    <w:rsid w:val="00AD1E41"/>
    <w:rsid w:val="00AD2AB8"/>
    <w:rsid w:val="00AD330F"/>
    <w:rsid w:val="00AD59B1"/>
    <w:rsid w:val="00AD7F26"/>
    <w:rsid w:val="00AE1900"/>
    <w:rsid w:val="00AE34B7"/>
    <w:rsid w:val="00AE5BFA"/>
    <w:rsid w:val="00AF6A15"/>
    <w:rsid w:val="00AF7C8B"/>
    <w:rsid w:val="00B05A17"/>
    <w:rsid w:val="00B07573"/>
    <w:rsid w:val="00B17EF6"/>
    <w:rsid w:val="00B20BE3"/>
    <w:rsid w:val="00B21F62"/>
    <w:rsid w:val="00B267E3"/>
    <w:rsid w:val="00B35DA1"/>
    <w:rsid w:val="00B36D30"/>
    <w:rsid w:val="00B435E4"/>
    <w:rsid w:val="00B53A84"/>
    <w:rsid w:val="00B62E91"/>
    <w:rsid w:val="00B62FEF"/>
    <w:rsid w:val="00B741A2"/>
    <w:rsid w:val="00B76872"/>
    <w:rsid w:val="00B771B2"/>
    <w:rsid w:val="00B80BA4"/>
    <w:rsid w:val="00B83978"/>
    <w:rsid w:val="00B83AED"/>
    <w:rsid w:val="00B92D29"/>
    <w:rsid w:val="00B9374F"/>
    <w:rsid w:val="00B93A1A"/>
    <w:rsid w:val="00BB6E7F"/>
    <w:rsid w:val="00BC5954"/>
    <w:rsid w:val="00BD4A04"/>
    <w:rsid w:val="00BE0511"/>
    <w:rsid w:val="00C008F1"/>
    <w:rsid w:val="00C022D6"/>
    <w:rsid w:val="00C077EB"/>
    <w:rsid w:val="00C23852"/>
    <w:rsid w:val="00C266EF"/>
    <w:rsid w:val="00C32BB5"/>
    <w:rsid w:val="00C33F41"/>
    <w:rsid w:val="00C3491E"/>
    <w:rsid w:val="00C35F90"/>
    <w:rsid w:val="00C372E5"/>
    <w:rsid w:val="00C50D98"/>
    <w:rsid w:val="00C55BD6"/>
    <w:rsid w:val="00C62A68"/>
    <w:rsid w:val="00C87E49"/>
    <w:rsid w:val="00C91D12"/>
    <w:rsid w:val="00C9584B"/>
    <w:rsid w:val="00C97C10"/>
    <w:rsid w:val="00CA003E"/>
    <w:rsid w:val="00CB7129"/>
    <w:rsid w:val="00CC5DD7"/>
    <w:rsid w:val="00CD3EBD"/>
    <w:rsid w:val="00CD61E8"/>
    <w:rsid w:val="00CD736B"/>
    <w:rsid w:val="00CF25AC"/>
    <w:rsid w:val="00CF3AE1"/>
    <w:rsid w:val="00CF7CA0"/>
    <w:rsid w:val="00CF7FEB"/>
    <w:rsid w:val="00D02F0B"/>
    <w:rsid w:val="00D03252"/>
    <w:rsid w:val="00D1389F"/>
    <w:rsid w:val="00D148D6"/>
    <w:rsid w:val="00D241AF"/>
    <w:rsid w:val="00D30675"/>
    <w:rsid w:val="00D32982"/>
    <w:rsid w:val="00D33507"/>
    <w:rsid w:val="00D36406"/>
    <w:rsid w:val="00D378BC"/>
    <w:rsid w:val="00D46975"/>
    <w:rsid w:val="00D709C5"/>
    <w:rsid w:val="00D8788E"/>
    <w:rsid w:val="00D93F13"/>
    <w:rsid w:val="00DA18A7"/>
    <w:rsid w:val="00DB3AD6"/>
    <w:rsid w:val="00DB4929"/>
    <w:rsid w:val="00DC00C5"/>
    <w:rsid w:val="00DC03D0"/>
    <w:rsid w:val="00DC4E46"/>
    <w:rsid w:val="00DD6E79"/>
    <w:rsid w:val="00DD76A0"/>
    <w:rsid w:val="00DF0C65"/>
    <w:rsid w:val="00DF6FC3"/>
    <w:rsid w:val="00DF7CCA"/>
    <w:rsid w:val="00E111D0"/>
    <w:rsid w:val="00E21A2E"/>
    <w:rsid w:val="00E21CC1"/>
    <w:rsid w:val="00E24A30"/>
    <w:rsid w:val="00E275CB"/>
    <w:rsid w:val="00E34208"/>
    <w:rsid w:val="00E44655"/>
    <w:rsid w:val="00E4666F"/>
    <w:rsid w:val="00E574D6"/>
    <w:rsid w:val="00E5757E"/>
    <w:rsid w:val="00E8275E"/>
    <w:rsid w:val="00E84446"/>
    <w:rsid w:val="00E85874"/>
    <w:rsid w:val="00E907C3"/>
    <w:rsid w:val="00E96B7E"/>
    <w:rsid w:val="00EA0805"/>
    <w:rsid w:val="00EA1908"/>
    <w:rsid w:val="00EA4952"/>
    <w:rsid w:val="00EA6355"/>
    <w:rsid w:val="00EB6FDA"/>
    <w:rsid w:val="00EC1494"/>
    <w:rsid w:val="00EC29E1"/>
    <w:rsid w:val="00EC5953"/>
    <w:rsid w:val="00ED372F"/>
    <w:rsid w:val="00EE1596"/>
    <w:rsid w:val="00EE4C2F"/>
    <w:rsid w:val="00F07EBC"/>
    <w:rsid w:val="00F07ED1"/>
    <w:rsid w:val="00F43F88"/>
    <w:rsid w:val="00F45678"/>
    <w:rsid w:val="00F64C96"/>
    <w:rsid w:val="00F65F59"/>
    <w:rsid w:val="00F709F0"/>
    <w:rsid w:val="00F74148"/>
    <w:rsid w:val="00F763B8"/>
    <w:rsid w:val="00F8388D"/>
    <w:rsid w:val="00FA6235"/>
    <w:rsid w:val="00FA64DA"/>
    <w:rsid w:val="00FB5C8E"/>
    <w:rsid w:val="00FB6D7A"/>
    <w:rsid w:val="00FC1087"/>
    <w:rsid w:val="00FE21F2"/>
    <w:rsid w:val="00FE5028"/>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C985"/>
  <w15:chartTrackingRefBased/>
  <w15:docId w15:val="{5D8D415E-A2C5-4B75-8773-96203D06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66EF"/>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14F"/>
    <w:rPr>
      <w:color w:val="0000FF"/>
      <w:u w:val="single"/>
    </w:rPr>
  </w:style>
  <w:style w:type="paragraph" w:styleId="Header">
    <w:name w:val="header"/>
    <w:basedOn w:val="Normal"/>
    <w:rsid w:val="00416501"/>
    <w:pPr>
      <w:tabs>
        <w:tab w:val="center" w:pos="4320"/>
        <w:tab w:val="right" w:pos="8640"/>
      </w:tabs>
    </w:pPr>
  </w:style>
  <w:style w:type="paragraph" w:styleId="Footer">
    <w:name w:val="footer"/>
    <w:basedOn w:val="Normal"/>
    <w:rsid w:val="00416501"/>
    <w:pPr>
      <w:tabs>
        <w:tab w:val="center" w:pos="4320"/>
        <w:tab w:val="right" w:pos="8640"/>
      </w:tabs>
    </w:pPr>
  </w:style>
  <w:style w:type="character" w:styleId="PageNumber">
    <w:name w:val="page number"/>
    <w:basedOn w:val="DefaultParagraphFont"/>
    <w:rsid w:val="00416501"/>
  </w:style>
  <w:style w:type="paragraph" w:styleId="BalloonText">
    <w:name w:val="Balloon Text"/>
    <w:basedOn w:val="Normal"/>
    <w:semiHidden/>
    <w:rsid w:val="00CB7129"/>
    <w:rPr>
      <w:rFonts w:ascii="Tahoma" w:hAnsi="Tahoma" w:cs="Tahoma"/>
      <w:sz w:val="16"/>
      <w:szCs w:val="16"/>
    </w:rPr>
  </w:style>
  <w:style w:type="paragraph" w:customStyle="1" w:styleId="Default">
    <w:name w:val="Default"/>
    <w:rsid w:val="000C634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B0857"/>
    <w:pPr>
      <w:ind w:left="720"/>
    </w:pPr>
  </w:style>
  <w:style w:type="character" w:styleId="UnresolvedMention">
    <w:name w:val="Unresolved Mention"/>
    <w:uiPriority w:val="99"/>
    <w:semiHidden/>
    <w:unhideWhenUsed/>
    <w:rsid w:val="00084AFC"/>
    <w:rPr>
      <w:color w:val="605E5C"/>
      <w:shd w:val="clear" w:color="auto" w:fill="E1DFDD"/>
    </w:rPr>
  </w:style>
  <w:style w:type="character" w:customStyle="1" w:styleId="meeting-start">
    <w:name w:val="meeting-start"/>
    <w:rsid w:val="007843AA"/>
  </w:style>
  <w:style w:type="character" w:styleId="FollowedHyperlink">
    <w:name w:val="FollowedHyperlink"/>
    <w:rsid w:val="00DF6FC3"/>
    <w:rPr>
      <w:color w:val="954F72"/>
      <w:u w:val="single"/>
    </w:rPr>
  </w:style>
  <w:style w:type="paragraph" w:styleId="PlainText">
    <w:name w:val="Plain Text"/>
    <w:basedOn w:val="Normal"/>
    <w:link w:val="PlainTextChar"/>
    <w:uiPriority w:val="99"/>
    <w:unhideWhenUsed/>
    <w:rsid w:val="00BE0511"/>
    <w:rPr>
      <w:rFonts w:ascii="Calibri" w:eastAsia="Calibri" w:hAnsi="Calibri"/>
      <w:sz w:val="22"/>
      <w:szCs w:val="21"/>
    </w:rPr>
  </w:style>
  <w:style w:type="character" w:customStyle="1" w:styleId="PlainTextChar">
    <w:name w:val="Plain Text Char"/>
    <w:link w:val="PlainText"/>
    <w:uiPriority w:val="99"/>
    <w:rsid w:val="00BE0511"/>
    <w:rPr>
      <w:rFonts w:ascii="Calibri" w:eastAsia="Calibri" w:hAnsi="Calibri"/>
      <w:sz w:val="22"/>
      <w:szCs w:val="21"/>
    </w:rPr>
  </w:style>
  <w:style w:type="character" w:styleId="CommentReference">
    <w:name w:val="annotation reference"/>
    <w:rsid w:val="00D33507"/>
    <w:rPr>
      <w:sz w:val="16"/>
      <w:szCs w:val="16"/>
    </w:rPr>
  </w:style>
  <w:style w:type="paragraph" w:styleId="CommentText">
    <w:name w:val="annotation text"/>
    <w:basedOn w:val="Normal"/>
    <w:link w:val="CommentTextChar"/>
    <w:rsid w:val="00D33507"/>
    <w:rPr>
      <w:sz w:val="20"/>
      <w:szCs w:val="20"/>
    </w:rPr>
  </w:style>
  <w:style w:type="character" w:customStyle="1" w:styleId="CommentTextChar">
    <w:name w:val="Comment Text Char"/>
    <w:basedOn w:val="DefaultParagraphFont"/>
    <w:link w:val="CommentText"/>
    <w:rsid w:val="00D33507"/>
  </w:style>
  <w:style w:type="paragraph" w:styleId="CommentSubject">
    <w:name w:val="annotation subject"/>
    <w:basedOn w:val="CommentText"/>
    <w:next w:val="CommentText"/>
    <w:link w:val="CommentSubjectChar"/>
    <w:semiHidden/>
    <w:unhideWhenUsed/>
    <w:rsid w:val="00D33507"/>
    <w:rPr>
      <w:b/>
      <w:bCs/>
    </w:rPr>
  </w:style>
  <w:style w:type="character" w:customStyle="1" w:styleId="CommentSubjectChar">
    <w:name w:val="Comment Subject Char"/>
    <w:link w:val="CommentSubject"/>
    <w:semiHidden/>
    <w:rsid w:val="00D33507"/>
    <w:rPr>
      <w:b/>
      <w:bCs/>
    </w:rPr>
  </w:style>
  <w:style w:type="character" w:styleId="Strong">
    <w:name w:val="Strong"/>
    <w:uiPriority w:val="22"/>
    <w:qFormat/>
    <w:rsid w:val="00FC1087"/>
    <w:rPr>
      <w:b/>
      <w:bCs/>
    </w:rPr>
  </w:style>
  <w:style w:type="paragraph" w:styleId="NormalWeb">
    <w:name w:val="Normal (Web)"/>
    <w:basedOn w:val="Normal"/>
    <w:uiPriority w:val="99"/>
    <w:unhideWhenUsed/>
    <w:rsid w:val="00AD59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4483">
      <w:bodyDiv w:val="1"/>
      <w:marLeft w:val="0"/>
      <w:marRight w:val="0"/>
      <w:marTop w:val="0"/>
      <w:marBottom w:val="0"/>
      <w:divBdr>
        <w:top w:val="none" w:sz="0" w:space="0" w:color="auto"/>
        <w:left w:val="none" w:sz="0" w:space="0" w:color="auto"/>
        <w:bottom w:val="none" w:sz="0" w:space="0" w:color="auto"/>
        <w:right w:val="none" w:sz="0" w:space="0" w:color="auto"/>
      </w:divBdr>
      <w:divsChild>
        <w:div w:id="699665397">
          <w:marLeft w:val="0"/>
          <w:marRight w:val="0"/>
          <w:marTop w:val="0"/>
          <w:marBottom w:val="0"/>
          <w:divBdr>
            <w:top w:val="none" w:sz="0" w:space="0" w:color="auto"/>
            <w:left w:val="none" w:sz="0" w:space="0" w:color="auto"/>
            <w:bottom w:val="none" w:sz="0" w:space="0" w:color="auto"/>
            <w:right w:val="none" w:sz="0" w:space="0" w:color="auto"/>
          </w:divBdr>
        </w:div>
        <w:div w:id="1409571461">
          <w:marLeft w:val="0"/>
          <w:marRight w:val="0"/>
          <w:marTop w:val="0"/>
          <w:marBottom w:val="0"/>
          <w:divBdr>
            <w:top w:val="none" w:sz="0" w:space="0" w:color="auto"/>
            <w:left w:val="none" w:sz="0" w:space="0" w:color="auto"/>
            <w:bottom w:val="none" w:sz="0" w:space="0" w:color="auto"/>
            <w:right w:val="none" w:sz="0" w:space="0" w:color="auto"/>
          </w:divBdr>
        </w:div>
      </w:divsChild>
    </w:div>
    <w:div w:id="1346590258">
      <w:bodyDiv w:val="1"/>
      <w:marLeft w:val="0"/>
      <w:marRight w:val="0"/>
      <w:marTop w:val="0"/>
      <w:marBottom w:val="0"/>
      <w:divBdr>
        <w:top w:val="none" w:sz="0" w:space="0" w:color="auto"/>
        <w:left w:val="none" w:sz="0" w:space="0" w:color="auto"/>
        <w:bottom w:val="none" w:sz="0" w:space="0" w:color="auto"/>
        <w:right w:val="none" w:sz="0" w:space="0" w:color="auto"/>
      </w:divBdr>
    </w:div>
    <w:div w:id="1583417863">
      <w:bodyDiv w:val="1"/>
      <w:marLeft w:val="0"/>
      <w:marRight w:val="0"/>
      <w:marTop w:val="0"/>
      <w:marBottom w:val="0"/>
      <w:divBdr>
        <w:top w:val="none" w:sz="0" w:space="0" w:color="auto"/>
        <w:left w:val="none" w:sz="0" w:space="0" w:color="auto"/>
        <w:bottom w:val="none" w:sz="0" w:space="0" w:color="auto"/>
        <w:right w:val="none" w:sz="0" w:space="0" w:color="auto"/>
      </w:divBdr>
    </w:div>
    <w:div w:id="15861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ffairs.du.edu/disability-services-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denver.qualtrics.com/jfe/form/SV_9HTXiCupyEEBO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57434744F034C80A99E47B11EF24D" ma:contentTypeVersion="13" ma:contentTypeDescription="Create a new document." ma:contentTypeScope="" ma:versionID="ccef532c9b0257499cfe7e8d34356f91">
  <xsd:schema xmlns:xsd="http://www.w3.org/2001/XMLSchema" xmlns:xs="http://www.w3.org/2001/XMLSchema" xmlns:p="http://schemas.microsoft.com/office/2006/metadata/properties" xmlns:ns3="0b7e7f01-f73f-4a24-a2f2-22a0d5aa2a34" xmlns:ns4="0f27df19-9118-4f74-a9a5-f07c7c039f3f" targetNamespace="http://schemas.microsoft.com/office/2006/metadata/properties" ma:root="true" ma:fieldsID="d78f33e4b08b9dc0ec5ad4bb8e78f53e" ns3:_="" ns4:_="">
    <xsd:import namespace="0b7e7f01-f73f-4a24-a2f2-22a0d5aa2a34"/>
    <xsd:import namespace="0f27df19-9118-4f74-a9a5-f07c7c039f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7f01-f73f-4a24-a2f2-22a0d5aa2a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7df19-9118-4f74-a9a5-f07c7c039f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2226F-761E-4591-8A9F-0D5B4316A7D4}">
  <ds:schemaRefs>
    <ds:schemaRef ds:uri="http://schemas.openxmlformats.org/officeDocument/2006/bibliography"/>
  </ds:schemaRefs>
</ds:datastoreItem>
</file>

<file path=customXml/itemProps2.xml><?xml version="1.0" encoding="utf-8"?>
<ds:datastoreItem xmlns:ds="http://schemas.openxmlformats.org/officeDocument/2006/customXml" ds:itemID="{842E6138-1567-4C89-810D-FB2476587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4AD25-7E89-4DFE-A30B-FA1D8A98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7f01-f73f-4a24-a2f2-22a0d5aa2a34"/>
    <ds:schemaRef ds:uri="0f27df19-9118-4f74-a9a5-f07c7c039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FF315-51F5-4E27-B94A-936681E4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505(Z) Property</vt:lpstr>
    </vt:vector>
  </TitlesOfParts>
  <Company>Ohio State Law Schoo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Z) Property</dc:title>
  <dc:subject/>
  <dc:creator>Annecoos Wiersema</dc:creator>
  <cp:keywords/>
  <dc:description/>
  <cp:lastModifiedBy>Wiersema, Annecoos</cp:lastModifiedBy>
  <cp:revision>4</cp:revision>
  <cp:lastPrinted>2021-01-13T03:11:00Z</cp:lastPrinted>
  <dcterms:created xsi:type="dcterms:W3CDTF">2023-12-18T21:14:00Z</dcterms:created>
  <dcterms:modified xsi:type="dcterms:W3CDTF">2023-1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57434744F034C80A99E47B11EF24D</vt:lpwstr>
  </property>
</Properties>
</file>